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FF1D" w14:textId="77777777" w:rsidR="00667A17" w:rsidRDefault="00667A17" w:rsidP="00354822">
      <w:pPr>
        <w:rPr>
          <w:b/>
          <w:sz w:val="32"/>
        </w:rPr>
      </w:pPr>
      <w:r w:rsidRPr="00354822">
        <w:rPr>
          <w:rFonts w:hint="eastAsia"/>
          <w:b/>
          <w:sz w:val="32"/>
        </w:rPr>
        <w:t>基本項目</w:t>
      </w:r>
    </w:p>
    <w:p w14:paraId="0A5D1E8F" w14:textId="77777777" w:rsidR="00354822" w:rsidRDefault="00354822" w:rsidP="00354822">
      <w:r>
        <w:rPr>
          <w:rFonts w:hint="eastAsia"/>
        </w:rPr>
        <w:t>開講科目名／</w:t>
      </w:r>
      <w:r>
        <w:rPr>
          <w:rFonts w:hint="eastAsia"/>
        </w:rPr>
        <w:t>Course Name (Japanese)</w:t>
      </w:r>
      <w:r>
        <w:rPr>
          <w:rFonts w:hint="eastAsia"/>
        </w:rPr>
        <w:t xml:space="preserve">　実践グローバルリーダーシップ</w:t>
      </w:r>
      <w:r>
        <w:rPr>
          <w:rFonts w:hint="eastAsia"/>
        </w:rPr>
        <w:t xml:space="preserve"> </w:t>
      </w:r>
    </w:p>
    <w:p w14:paraId="09A13163" w14:textId="51D3ED2D" w:rsidR="00667A17" w:rsidRDefault="00667A17" w:rsidP="00354822">
      <w:r>
        <w:rPr>
          <w:rFonts w:hint="eastAsia"/>
        </w:rPr>
        <w:t>サブタイトル／</w:t>
      </w:r>
      <w:r>
        <w:rPr>
          <w:rFonts w:hint="eastAsia"/>
        </w:rPr>
        <w:t>Subtitle</w:t>
      </w:r>
      <w:r>
        <w:rPr>
          <w:rFonts w:hint="eastAsia"/>
        </w:rPr>
        <w:t xml:space="preserve">　授業運営を通してリーダーシップを学ぶ</w:t>
      </w:r>
      <w:r>
        <w:rPr>
          <w:rFonts w:hint="eastAsia"/>
        </w:rPr>
        <w:t xml:space="preserve"> </w:t>
      </w:r>
    </w:p>
    <w:p w14:paraId="316A0208" w14:textId="77777777" w:rsidR="00354822" w:rsidRDefault="00354822" w:rsidP="00354822">
      <w:r>
        <w:rPr>
          <w:rFonts w:hint="eastAsia"/>
        </w:rPr>
        <w:t>開講科目名</w:t>
      </w:r>
      <w:r>
        <w:rPr>
          <w:rFonts w:hint="eastAsia"/>
        </w:rPr>
        <w:t>(</w:t>
      </w:r>
      <w:r>
        <w:rPr>
          <w:rFonts w:hint="eastAsia"/>
        </w:rPr>
        <w:t>英</w:t>
      </w:r>
      <w:r>
        <w:rPr>
          <w:rFonts w:hint="eastAsia"/>
        </w:rPr>
        <w:t>)</w:t>
      </w:r>
      <w:r>
        <w:rPr>
          <w:rFonts w:hint="eastAsia"/>
        </w:rPr>
        <w:t>／</w:t>
      </w:r>
      <w:r>
        <w:rPr>
          <w:rFonts w:hint="eastAsia"/>
        </w:rPr>
        <w:t>Course Name</w:t>
      </w:r>
      <w:r>
        <w:rPr>
          <w:rFonts w:hint="eastAsia"/>
        </w:rPr>
        <w:t xml:space="preserve">　</w:t>
      </w:r>
      <w:r>
        <w:t xml:space="preserve">Practicing global leadership </w:t>
      </w:r>
    </w:p>
    <w:p w14:paraId="3EB7B29B" w14:textId="4A3EBC94" w:rsidR="0097673F" w:rsidRDefault="0097673F" w:rsidP="00667A17">
      <w:r>
        <w:rPr>
          <w:rFonts w:hint="eastAsia"/>
        </w:rPr>
        <w:t>時間割コード／</w:t>
      </w:r>
      <w:r>
        <w:rPr>
          <w:rFonts w:hint="eastAsia"/>
        </w:rPr>
        <w:t>Course Code</w:t>
      </w:r>
      <w:r>
        <w:rPr>
          <w:rFonts w:hint="eastAsia"/>
        </w:rPr>
        <w:t xml:space="preserve">　</w:t>
      </w:r>
      <w:r w:rsidR="00C20387">
        <w:rPr>
          <w:rFonts w:hint="eastAsia"/>
        </w:rPr>
        <w:t>311127</w:t>
      </w:r>
      <w:r>
        <w:rPr>
          <w:rFonts w:hint="eastAsia"/>
        </w:rPr>
        <w:t>（</w:t>
      </w:r>
      <w:r>
        <w:rPr>
          <w:rFonts w:hint="eastAsia"/>
        </w:rPr>
        <w:t>OSIPP</w:t>
      </w:r>
      <w:r>
        <w:rPr>
          <w:rFonts w:hint="eastAsia"/>
        </w:rPr>
        <w:t>）</w:t>
      </w:r>
      <w:r>
        <w:rPr>
          <w:rFonts w:hint="eastAsia"/>
        </w:rPr>
        <w:t>/</w:t>
      </w:r>
      <w:r>
        <w:rPr>
          <w:rFonts w:hint="eastAsia"/>
        </w:rPr>
        <w:t xml:space="preserve">　</w:t>
      </w:r>
      <w:r>
        <w:rPr>
          <w:rFonts w:hint="eastAsia"/>
        </w:rPr>
        <w:t>220</w:t>
      </w:r>
      <w:r w:rsidR="00C20387">
        <w:rPr>
          <w:rFonts w:hint="eastAsia"/>
        </w:rPr>
        <w:t>476</w:t>
      </w:r>
      <w:r>
        <w:rPr>
          <w:rFonts w:hint="eastAsia"/>
        </w:rPr>
        <w:t>（</w:t>
      </w:r>
      <w:r w:rsidR="00FE1555" w:rsidRPr="006947C6">
        <w:rPr>
          <w:rFonts w:hint="eastAsia"/>
        </w:rPr>
        <w:t>法学研究科</w:t>
      </w:r>
      <w:r w:rsidRPr="006947C6">
        <w:rPr>
          <w:rFonts w:hint="eastAsia"/>
        </w:rPr>
        <w:t>）</w:t>
      </w:r>
      <w:r w:rsidRPr="006947C6">
        <w:rPr>
          <w:rFonts w:hint="eastAsia"/>
        </w:rPr>
        <w:t>/</w:t>
      </w:r>
      <w:r w:rsidRPr="006947C6">
        <w:rPr>
          <w:rFonts w:hint="eastAsia"/>
        </w:rPr>
        <w:t xml:space="preserve">　</w:t>
      </w:r>
      <w:r w:rsidR="00C20387" w:rsidRPr="006947C6">
        <w:rPr>
          <w:rFonts w:hint="eastAsia"/>
        </w:rPr>
        <w:t>020278</w:t>
      </w:r>
      <w:r w:rsidRPr="006947C6">
        <w:rPr>
          <w:rFonts w:hint="eastAsia"/>
        </w:rPr>
        <w:t>（</w:t>
      </w:r>
      <w:r w:rsidR="00FE1555" w:rsidRPr="006947C6">
        <w:rPr>
          <w:rFonts w:hint="eastAsia"/>
        </w:rPr>
        <w:t>法</w:t>
      </w:r>
      <w:r w:rsidRPr="006947C6">
        <w:rPr>
          <w:rFonts w:hint="eastAsia"/>
        </w:rPr>
        <w:t xml:space="preserve">学部）　</w:t>
      </w:r>
    </w:p>
    <w:p w14:paraId="119F11C7" w14:textId="41FC58BE" w:rsidR="00667A17" w:rsidRDefault="00667A17" w:rsidP="00667A17">
      <w:r>
        <w:rPr>
          <w:rFonts w:hint="eastAsia"/>
        </w:rPr>
        <w:t>開講区分</w:t>
      </w:r>
      <w:r>
        <w:rPr>
          <w:rFonts w:hint="eastAsia"/>
        </w:rPr>
        <w:t>(</w:t>
      </w:r>
      <w:r>
        <w:rPr>
          <w:rFonts w:hint="eastAsia"/>
        </w:rPr>
        <w:t>開講学期</w:t>
      </w:r>
      <w:r>
        <w:rPr>
          <w:rFonts w:hint="eastAsia"/>
        </w:rPr>
        <w:t>)</w:t>
      </w:r>
      <w:r>
        <w:rPr>
          <w:rFonts w:hint="eastAsia"/>
        </w:rPr>
        <w:t>／</w:t>
      </w:r>
      <w:r>
        <w:rPr>
          <w:rFonts w:hint="eastAsia"/>
        </w:rPr>
        <w:t>Semester</w:t>
      </w:r>
      <w:r>
        <w:rPr>
          <w:rFonts w:hint="eastAsia"/>
        </w:rPr>
        <w:t xml:space="preserve">　春夏学期</w:t>
      </w:r>
      <w:r>
        <w:rPr>
          <w:rFonts w:hint="eastAsia"/>
        </w:rPr>
        <w:t xml:space="preserve"> </w:t>
      </w:r>
    </w:p>
    <w:p w14:paraId="22E81B24" w14:textId="5ED06EA1" w:rsidR="00667A17" w:rsidRPr="00987FF7" w:rsidRDefault="00667A17" w:rsidP="00667A17">
      <w:r w:rsidRPr="00CD6054">
        <w:rPr>
          <w:rFonts w:hint="eastAsia"/>
        </w:rPr>
        <w:t>曜日・時間／</w:t>
      </w:r>
      <w:r w:rsidRPr="00CD6054">
        <w:rPr>
          <w:rFonts w:hint="eastAsia"/>
        </w:rPr>
        <w:t>Day and Period</w:t>
      </w:r>
      <w:r w:rsidRPr="00CD6054">
        <w:rPr>
          <w:rFonts w:hint="eastAsia"/>
        </w:rPr>
        <w:t xml:space="preserve">　</w:t>
      </w:r>
      <w:r w:rsidR="00085DD4" w:rsidRPr="00CD6054">
        <w:rPr>
          <w:rFonts w:hint="eastAsia"/>
        </w:rPr>
        <w:t>金</w:t>
      </w:r>
      <w:r w:rsidRPr="00CD6054">
        <w:rPr>
          <w:rFonts w:hint="eastAsia"/>
        </w:rPr>
        <w:t>5</w:t>
      </w:r>
      <w:r w:rsidRPr="00CD6054">
        <w:rPr>
          <w:rFonts w:hint="eastAsia"/>
        </w:rPr>
        <w:t xml:space="preserve">　</w:t>
      </w:r>
      <w:r w:rsidRPr="00694666">
        <w:t>16</w:t>
      </w:r>
      <w:r w:rsidRPr="00694666">
        <w:rPr>
          <w:rFonts w:hint="eastAsia"/>
        </w:rPr>
        <w:t>：</w:t>
      </w:r>
      <w:r w:rsidR="009001C0" w:rsidRPr="00694666">
        <w:t>5</w:t>
      </w:r>
      <w:r w:rsidRPr="00694666">
        <w:t>0</w:t>
      </w:r>
      <w:r w:rsidRPr="00694666">
        <w:rPr>
          <w:rFonts w:hint="eastAsia"/>
        </w:rPr>
        <w:t>～</w:t>
      </w:r>
      <w:r w:rsidRPr="00694666">
        <w:t>1</w:t>
      </w:r>
      <w:r w:rsidR="009001C0" w:rsidRPr="00694666">
        <w:t>8</w:t>
      </w:r>
      <w:r w:rsidRPr="00694666">
        <w:rPr>
          <w:rFonts w:hint="eastAsia"/>
        </w:rPr>
        <w:t>：</w:t>
      </w:r>
      <w:r w:rsidR="009001C0" w:rsidRPr="00694666">
        <w:t>2</w:t>
      </w:r>
      <w:r w:rsidRPr="00694666">
        <w:t>0</w:t>
      </w:r>
    </w:p>
    <w:p w14:paraId="49A9486E" w14:textId="3FC81576" w:rsidR="00667A17" w:rsidRPr="00CD6054" w:rsidRDefault="00667A17" w:rsidP="00667A17">
      <w:r w:rsidRPr="00CD6054">
        <w:rPr>
          <w:rFonts w:hint="eastAsia"/>
        </w:rPr>
        <w:t>講義室／</w:t>
      </w:r>
      <w:r w:rsidRPr="00CD6054">
        <w:rPr>
          <w:rFonts w:hint="eastAsia"/>
        </w:rPr>
        <w:t>Room</w:t>
      </w:r>
      <w:r w:rsidRPr="00CD6054">
        <w:rPr>
          <w:rFonts w:hint="eastAsia"/>
        </w:rPr>
        <w:t xml:space="preserve">　</w:t>
      </w:r>
      <w:r w:rsidR="00085DD4" w:rsidRPr="00CD6054">
        <w:rPr>
          <w:rFonts w:hint="eastAsia"/>
        </w:rPr>
        <w:t>OSIPP</w:t>
      </w:r>
      <w:r w:rsidRPr="00CD6054">
        <w:rPr>
          <w:rFonts w:hint="eastAsia"/>
        </w:rPr>
        <w:t xml:space="preserve">棟　</w:t>
      </w:r>
      <w:r w:rsidR="00085DD4" w:rsidRPr="00CD6054">
        <w:rPr>
          <w:rFonts w:hint="eastAsia"/>
        </w:rPr>
        <w:t>講義シアター</w:t>
      </w:r>
      <w:r w:rsidRPr="00CD6054">
        <w:rPr>
          <w:rFonts w:hint="eastAsia"/>
        </w:rPr>
        <w:t>教室　　開講言語／</w:t>
      </w:r>
      <w:r w:rsidRPr="00CD6054">
        <w:rPr>
          <w:rFonts w:hint="eastAsia"/>
        </w:rPr>
        <w:t>Language of the Course</w:t>
      </w:r>
      <w:r w:rsidRPr="00CD6054">
        <w:rPr>
          <w:rFonts w:hint="eastAsia"/>
        </w:rPr>
        <w:t>：日本語</w:t>
      </w:r>
    </w:p>
    <w:p w14:paraId="4ADCBB95" w14:textId="10CDA9B1" w:rsidR="00354822" w:rsidRPr="00694666" w:rsidRDefault="00354822" w:rsidP="00354822">
      <w:pPr>
        <w:rPr>
          <w:b/>
        </w:rPr>
      </w:pPr>
      <w:r w:rsidRPr="00CD6054">
        <w:rPr>
          <w:rFonts w:hint="eastAsia"/>
        </w:rPr>
        <w:t>単位数／</w:t>
      </w:r>
      <w:r w:rsidRPr="00CD6054">
        <w:rPr>
          <w:rFonts w:hint="eastAsia"/>
        </w:rPr>
        <w:t>Credits</w:t>
      </w:r>
      <w:r w:rsidR="00B931C8" w:rsidRPr="00CD6054">
        <w:rPr>
          <w:rFonts w:hint="eastAsia"/>
        </w:rPr>
        <w:t xml:space="preserve"> </w:t>
      </w:r>
      <w:r w:rsidRPr="00CD6054">
        <w:t xml:space="preserve">2 </w:t>
      </w:r>
      <w:r w:rsidRPr="00CD6054">
        <w:rPr>
          <w:rFonts w:hint="eastAsia"/>
        </w:rPr>
        <w:t xml:space="preserve">　対象所属／</w:t>
      </w:r>
      <w:r w:rsidRPr="00CD6054">
        <w:rPr>
          <w:rFonts w:hint="eastAsia"/>
        </w:rPr>
        <w:t>Eligibility</w:t>
      </w:r>
      <w:r w:rsidRPr="00CD6054">
        <w:rPr>
          <w:rFonts w:hint="eastAsia"/>
        </w:rPr>
        <w:t xml:space="preserve">　</w:t>
      </w:r>
      <w:r w:rsidR="00667A17" w:rsidRPr="00CD6054">
        <w:rPr>
          <w:rFonts w:hint="eastAsia"/>
        </w:rPr>
        <w:t>全学年</w:t>
      </w:r>
      <w:r w:rsidR="00B931C8" w:rsidRPr="00CD6054">
        <w:rPr>
          <w:rFonts w:hint="eastAsia"/>
        </w:rPr>
        <w:t xml:space="preserve">　</w:t>
      </w:r>
      <w:r w:rsidR="00B931C8" w:rsidRPr="00CD6054">
        <w:rPr>
          <w:rFonts w:hint="eastAsia"/>
        </w:rPr>
        <w:t xml:space="preserve">  </w:t>
      </w:r>
      <w:r w:rsidR="00B931C8" w:rsidRPr="00694666">
        <w:rPr>
          <w:rFonts w:hint="eastAsia"/>
        </w:rPr>
        <w:t>授業形態／</w:t>
      </w:r>
      <w:r w:rsidR="00B931C8" w:rsidRPr="00694666">
        <w:t>Type of Class</w:t>
      </w:r>
      <w:r w:rsidR="00B931C8" w:rsidRPr="00CD6054">
        <w:rPr>
          <w:rFonts w:hint="eastAsia"/>
          <w:b/>
        </w:rPr>
        <w:t xml:space="preserve">　</w:t>
      </w:r>
      <w:r w:rsidR="00B931C8" w:rsidRPr="00CD6054">
        <w:rPr>
          <w:rFonts w:hint="eastAsia"/>
        </w:rPr>
        <w:t>講義科目（一部集中）</w:t>
      </w:r>
    </w:p>
    <w:p w14:paraId="48314FBE" w14:textId="0E2FADB3" w:rsidR="00667A17" w:rsidRPr="00CD6054" w:rsidRDefault="00354822" w:rsidP="00354822">
      <w:r w:rsidRPr="00CD6054">
        <w:rPr>
          <w:rFonts w:hint="eastAsia"/>
        </w:rPr>
        <w:t>担当教員／</w:t>
      </w:r>
      <w:r w:rsidRPr="00CD6054">
        <w:rPr>
          <w:rFonts w:hint="eastAsia"/>
        </w:rPr>
        <w:t>Instructor</w:t>
      </w:r>
      <w:r w:rsidRPr="00CD6054">
        <w:rPr>
          <w:rFonts w:hint="eastAsia"/>
        </w:rPr>
        <w:t xml:space="preserve">　</w:t>
      </w:r>
      <w:r w:rsidR="006C449C" w:rsidRPr="00CD6054">
        <w:rPr>
          <w:rFonts w:hint="eastAsia"/>
        </w:rPr>
        <w:t>南部　靖之</w:t>
      </w:r>
      <w:r w:rsidR="00CD6054">
        <w:rPr>
          <w:rFonts w:hint="eastAsia"/>
        </w:rPr>
        <w:t>、南部　真希也</w:t>
      </w:r>
      <w:r w:rsidR="006C449C" w:rsidRPr="00CD6054">
        <w:rPr>
          <w:rFonts w:hint="eastAsia"/>
        </w:rPr>
        <w:t>、上斗米　明、神余　隆博、野村　美明</w:t>
      </w:r>
      <w:r w:rsidR="004A3254" w:rsidRPr="00CD6054">
        <w:rPr>
          <w:rFonts w:hint="eastAsia"/>
        </w:rPr>
        <w:t>、西嶋</w:t>
      </w:r>
      <w:r w:rsidR="00CC5C41" w:rsidRPr="00CD6054">
        <w:rPr>
          <w:rFonts w:hint="eastAsia"/>
        </w:rPr>
        <w:t xml:space="preserve">　</w:t>
      </w:r>
      <w:r w:rsidR="004A3254" w:rsidRPr="00CD6054">
        <w:rPr>
          <w:rFonts w:hint="eastAsia"/>
        </w:rPr>
        <w:t>聡</w:t>
      </w:r>
      <w:r w:rsidR="00FF39D9" w:rsidRPr="00CD6054">
        <w:rPr>
          <w:rFonts w:hint="eastAsia"/>
        </w:rPr>
        <w:t xml:space="preserve">　</w:t>
      </w:r>
    </w:p>
    <w:p w14:paraId="11151255" w14:textId="63D55374" w:rsidR="00354822" w:rsidRDefault="00354822" w:rsidP="00354822"/>
    <w:p w14:paraId="5BDA0802" w14:textId="462247E7" w:rsidR="00354822" w:rsidRPr="00354822" w:rsidRDefault="00354822" w:rsidP="00354822">
      <w:pPr>
        <w:rPr>
          <w:b/>
          <w:sz w:val="32"/>
        </w:rPr>
      </w:pPr>
      <w:r w:rsidRPr="00354822">
        <w:rPr>
          <w:rFonts w:hint="eastAsia"/>
          <w:b/>
          <w:sz w:val="32"/>
        </w:rPr>
        <w:t>詳細情報</w:t>
      </w:r>
      <w:r w:rsidRPr="00354822">
        <w:rPr>
          <w:rFonts w:hint="eastAsia"/>
          <w:b/>
          <w:sz w:val="32"/>
        </w:rPr>
        <w:t xml:space="preserve"> </w:t>
      </w:r>
    </w:p>
    <w:p w14:paraId="56720E6A" w14:textId="77777777" w:rsidR="00354822" w:rsidRPr="00354822" w:rsidRDefault="00354822" w:rsidP="00354822">
      <w:pPr>
        <w:rPr>
          <w:b/>
        </w:rPr>
      </w:pPr>
      <w:r w:rsidRPr="001937EE">
        <w:rPr>
          <w:rFonts w:hint="eastAsia"/>
          <w:b/>
        </w:rPr>
        <w:t>授業の目的と概要／</w:t>
      </w:r>
      <w:r w:rsidRPr="001937EE">
        <w:rPr>
          <w:rFonts w:hint="eastAsia"/>
          <w:b/>
        </w:rPr>
        <w:t>Course Objective</w:t>
      </w:r>
    </w:p>
    <w:p w14:paraId="709FE29B" w14:textId="77777777" w:rsidR="00354822" w:rsidRDefault="00354822" w:rsidP="00354822">
      <w:r>
        <w:rPr>
          <w:rFonts w:hint="eastAsia"/>
        </w:rPr>
        <w:t>（目的）</w:t>
      </w:r>
    </w:p>
    <w:p w14:paraId="40C535F1" w14:textId="607520A6" w:rsidR="00354822" w:rsidRDefault="00354822" w:rsidP="00354822">
      <w:r>
        <w:rPr>
          <w:rFonts w:hint="eastAsia"/>
        </w:rPr>
        <w:t>この授業は、グローバルなリーダーシップの習得と向上を目的としています。</w:t>
      </w:r>
    </w:p>
    <w:p w14:paraId="68B32C19" w14:textId="4318766D" w:rsidR="00354822" w:rsidRDefault="00354822" w:rsidP="00354822">
      <w:r>
        <w:rPr>
          <w:rFonts w:hint="eastAsia"/>
        </w:rPr>
        <w:t>リーダーシップは、リーダーとメンバーが、</w:t>
      </w:r>
      <w:r w:rsidR="007A331B">
        <w:rPr>
          <w:rFonts w:hint="eastAsia"/>
        </w:rPr>
        <w:t>地球の様々な地域で社会の問題の解決</w:t>
      </w:r>
      <w:r>
        <w:rPr>
          <w:rFonts w:hint="eastAsia"/>
        </w:rPr>
        <w:t>の</w:t>
      </w:r>
      <w:r w:rsidR="007A331B">
        <w:rPr>
          <w:rFonts w:hint="eastAsia"/>
        </w:rPr>
        <w:t>ために</w:t>
      </w:r>
      <w:r>
        <w:rPr>
          <w:rFonts w:hint="eastAsia"/>
        </w:rPr>
        <w:t>、相互に影響を与えながら協力して行動していくことです。</w:t>
      </w:r>
    </w:p>
    <w:p w14:paraId="3CAFBB36" w14:textId="4FB4BF05" w:rsidR="00354822" w:rsidRDefault="00354822" w:rsidP="00354822">
      <w:r>
        <w:rPr>
          <w:rFonts w:hint="eastAsia"/>
        </w:rPr>
        <w:t>この授業では、リーダーシップ</w:t>
      </w:r>
      <w:r w:rsidR="007762C9">
        <w:rPr>
          <w:rFonts w:hint="eastAsia"/>
        </w:rPr>
        <w:t>が様々な役割を総合的に果た</w:t>
      </w:r>
      <w:r w:rsidR="007A331B">
        <w:rPr>
          <w:rFonts w:hint="eastAsia"/>
        </w:rPr>
        <w:t>して現状を変革</w:t>
      </w:r>
      <w:r w:rsidR="007A331B">
        <w:rPr>
          <w:rFonts w:hint="eastAsia"/>
        </w:rPr>
        <w:t>(</w:t>
      </w:r>
      <w:r w:rsidR="007A331B">
        <w:rPr>
          <w:rFonts w:hint="eastAsia"/>
        </w:rPr>
        <w:t>イノベート</w:t>
      </w:r>
      <w:r w:rsidR="007A331B">
        <w:rPr>
          <w:rFonts w:hint="eastAsia"/>
        </w:rPr>
        <w:t>)</w:t>
      </w:r>
      <w:r w:rsidR="00F734BA">
        <w:rPr>
          <w:rFonts w:hint="eastAsia"/>
        </w:rPr>
        <w:t>す</w:t>
      </w:r>
      <w:r w:rsidR="007A331B">
        <w:rPr>
          <w:rFonts w:hint="eastAsia"/>
        </w:rPr>
        <w:t>ることに</w:t>
      </w:r>
      <w:r w:rsidR="007762C9">
        <w:rPr>
          <w:rFonts w:hint="eastAsia"/>
        </w:rPr>
        <w:t>あることをふまえ、</w:t>
      </w:r>
      <w:r>
        <w:rPr>
          <w:rFonts w:hint="eastAsia"/>
        </w:rPr>
        <w:t>受講生が「ファシリテーター」「機材係」などの様々な役割をもって授業運営に携わ</w:t>
      </w:r>
      <w:r w:rsidR="007762C9">
        <w:rPr>
          <w:rFonts w:hint="eastAsia"/>
        </w:rPr>
        <w:t>ることでリーダーシップの実践を行います</w:t>
      </w:r>
      <w:r>
        <w:rPr>
          <w:rFonts w:hint="eastAsia"/>
        </w:rPr>
        <w:t>。</w:t>
      </w:r>
    </w:p>
    <w:p w14:paraId="3CADD152" w14:textId="168A11F6" w:rsidR="00354822" w:rsidRDefault="00F46BF4" w:rsidP="00354822">
      <w:r w:rsidRPr="00F46BF4">
        <w:rPr>
          <w:rFonts w:hint="eastAsia"/>
        </w:rPr>
        <w:t>学生主体の授業です。</w:t>
      </w:r>
      <w:r w:rsidR="00B77F38" w:rsidRPr="00694666">
        <w:rPr>
          <w:rFonts w:hint="eastAsia"/>
        </w:rPr>
        <w:t>原則、対面授業</w:t>
      </w:r>
      <w:r w:rsidR="002E212C" w:rsidRPr="00694666">
        <w:rPr>
          <w:rFonts w:hint="eastAsia"/>
        </w:rPr>
        <w:t>となりますが、</w:t>
      </w:r>
      <w:r w:rsidR="00B77F38" w:rsidRPr="00694666">
        <w:rPr>
          <w:rFonts w:hint="eastAsia"/>
        </w:rPr>
        <w:t>ハイブリッド授業形式（対面</w:t>
      </w:r>
      <w:r w:rsidR="00B77F38" w:rsidRPr="00694666">
        <w:t>+ZOOM</w:t>
      </w:r>
      <w:r w:rsidR="00B77F38" w:rsidRPr="00694666">
        <w:rPr>
          <w:rFonts w:hint="eastAsia"/>
        </w:rPr>
        <w:t>）に変更される可能性もあります。</w:t>
      </w:r>
      <w:r w:rsidRPr="00F46BF4">
        <w:rPr>
          <w:rFonts w:hint="eastAsia"/>
        </w:rPr>
        <w:t>授業を受けるのではなく授業を</w:t>
      </w:r>
      <w:r w:rsidR="00F734BA">
        <w:rPr>
          <w:rFonts w:hint="eastAsia"/>
        </w:rPr>
        <w:t>創る</w:t>
      </w:r>
      <w:r w:rsidRPr="00F46BF4">
        <w:rPr>
          <w:rFonts w:hint="eastAsia"/>
        </w:rPr>
        <w:t>準備をしてきてください。</w:t>
      </w:r>
    </w:p>
    <w:p w14:paraId="7344144C" w14:textId="77777777" w:rsidR="00354822" w:rsidRDefault="00354822" w:rsidP="00354822"/>
    <w:p w14:paraId="15CB9BD3" w14:textId="77777777" w:rsidR="00354822" w:rsidRDefault="00354822" w:rsidP="00354822">
      <w:r>
        <w:rPr>
          <w:rFonts w:hint="eastAsia"/>
        </w:rPr>
        <w:t>（概要）</w:t>
      </w:r>
    </w:p>
    <w:p w14:paraId="3F25BD00" w14:textId="2E3C91AB" w:rsidR="00354822" w:rsidRDefault="00354822" w:rsidP="00354822">
      <w:r>
        <w:rPr>
          <w:rFonts w:hint="eastAsia"/>
        </w:rPr>
        <w:t>①グローバルな視点</w:t>
      </w:r>
      <w:r w:rsidR="00267387">
        <w:rPr>
          <w:rFonts w:hint="eastAsia"/>
        </w:rPr>
        <w:t>から</w:t>
      </w:r>
      <w:r>
        <w:rPr>
          <w:rFonts w:hint="eastAsia"/>
        </w:rPr>
        <w:t>リーダーシップを</w:t>
      </w:r>
      <w:r w:rsidR="00267387">
        <w:rPr>
          <w:rFonts w:hint="eastAsia"/>
        </w:rPr>
        <w:t>実践</w:t>
      </w:r>
      <w:r>
        <w:rPr>
          <w:rFonts w:hint="eastAsia"/>
        </w:rPr>
        <w:t>され</w:t>
      </w:r>
      <w:r w:rsidR="00267387">
        <w:rPr>
          <w:rFonts w:hint="eastAsia"/>
        </w:rPr>
        <w:t>様々な分野でイノベーションを引き起こしてこられた</w:t>
      </w:r>
      <w:r>
        <w:rPr>
          <w:rFonts w:hint="eastAsia"/>
        </w:rPr>
        <w:t>方々を講師にお招きし、哲学・経験を語っていただきます。</w:t>
      </w:r>
    </w:p>
    <w:p w14:paraId="25D0908E" w14:textId="54700C34" w:rsidR="00354822" w:rsidRDefault="00354822" w:rsidP="00354822">
      <w:r>
        <w:rPr>
          <w:rFonts w:hint="eastAsia"/>
        </w:rPr>
        <w:t>②双方向的な対話と振り返りを通して、現代</w:t>
      </w:r>
      <w:r w:rsidR="00267387">
        <w:rPr>
          <w:rFonts w:hint="eastAsia"/>
        </w:rPr>
        <w:t>社会</w:t>
      </w:r>
      <w:r>
        <w:rPr>
          <w:rFonts w:hint="eastAsia"/>
        </w:rPr>
        <w:t>が直面している問題とその解決のためのリーダーシップについて考察する機会を持ちます。</w:t>
      </w:r>
    </w:p>
    <w:p w14:paraId="1CE2B4AD" w14:textId="3C10EEF3" w:rsidR="00354822" w:rsidRDefault="00354822" w:rsidP="00354822">
      <w:r>
        <w:rPr>
          <w:rFonts w:hint="eastAsia"/>
        </w:rPr>
        <w:t>③</w:t>
      </w:r>
      <w:r w:rsidR="00F46BF4" w:rsidRPr="00F46BF4">
        <w:rPr>
          <w:rFonts w:hint="eastAsia"/>
        </w:rPr>
        <w:t>発言しやすい環境作り</w:t>
      </w:r>
      <w:r w:rsidR="008518BE" w:rsidRPr="00F46BF4">
        <w:rPr>
          <w:rFonts w:hint="eastAsia"/>
        </w:rPr>
        <w:t>と</w:t>
      </w:r>
      <w:r>
        <w:rPr>
          <w:rFonts w:hint="eastAsia"/>
        </w:rPr>
        <w:t>集中的な練習のために、</w:t>
      </w:r>
      <w:r w:rsidRPr="00694666">
        <w:rPr>
          <w:rFonts w:hint="eastAsia"/>
        </w:rPr>
        <w:t>集中講義</w:t>
      </w:r>
      <w:r>
        <w:rPr>
          <w:rFonts w:hint="eastAsia"/>
        </w:rPr>
        <w:t>が行われます。（受講生は原則として参加してください）</w:t>
      </w:r>
    </w:p>
    <w:p w14:paraId="60661AC4" w14:textId="3DBC8431" w:rsidR="00667A17" w:rsidRDefault="00667A17" w:rsidP="00354822">
      <w:r>
        <w:rPr>
          <w:rFonts w:hint="eastAsia"/>
        </w:rPr>
        <w:t>(</w:t>
      </w:r>
      <w:r>
        <w:rPr>
          <w:rFonts w:hint="eastAsia"/>
        </w:rPr>
        <w:t>実務経験のある教員による授業科目</w:t>
      </w:r>
      <w:r>
        <w:rPr>
          <w:rFonts w:hint="eastAsia"/>
        </w:rPr>
        <w:t>)</w:t>
      </w:r>
    </w:p>
    <w:p w14:paraId="481DB8D4" w14:textId="01D45B09" w:rsidR="00667A17" w:rsidRDefault="00667A17" w:rsidP="00354822">
      <w:r>
        <w:rPr>
          <w:rFonts w:hint="eastAsia"/>
        </w:rPr>
        <w:t>グローバルに通用する</w:t>
      </w:r>
      <w:r w:rsidR="00F734BA">
        <w:rPr>
          <w:rFonts w:hint="eastAsia"/>
        </w:rPr>
        <w:t>イノベーションを引き起こすような</w:t>
      </w:r>
      <w:r>
        <w:rPr>
          <w:rFonts w:hint="eastAsia"/>
        </w:rPr>
        <w:t>リーダーシップ</w:t>
      </w:r>
      <w:r w:rsidR="00F734BA">
        <w:rPr>
          <w:rFonts w:hint="eastAsia"/>
        </w:rPr>
        <w:t>はいかにして可能かを</w:t>
      </w:r>
      <w:r w:rsidR="00F734BA">
        <w:rPr>
          <w:rFonts w:hint="eastAsia"/>
        </w:rPr>
        <w:t>NPO</w:t>
      </w:r>
      <w:r w:rsidR="00F734BA">
        <w:rPr>
          <w:rFonts w:hint="eastAsia"/>
        </w:rPr>
        <w:t>やベンチャー企業のトップなどが</w:t>
      </w:r>
      <w:r>
        <w:rPr>
          <w:rFonts w:hint="eastAsia"/>
        </w:rPr>
        <w:t>五感を通じて</w:t>
      </w:r>
      <w:r w:rsidR="00F734BA">
        <w:rPr>
          <w:rFonts w:hint="eastAsia"/>
        </w:rPr>
        <w:t>示す</w:t>
      </w:r>
      <w:r>
        <w:rPr>
          <w:rFonts w:hint="eastAsia"/>
        </w:rPr>
        <w:t>。</w:t>
      </w:r>
    </w:p>
    <w:p w14:paraId="2AC57B05" w14:textId="77777777" w:rsidR="00667A17" w:rsidRPr="00F734BA" w:rsidRDefault="00667A17" w:rsidP="00354822"/>
    <w:p w14:paraId="403A16E8" w14:textId="77777777" w:rsidR="00354822" w:rsidRDefault="00354822" w:rsidP="00354822">
      <w:r>
        <w:rPr>
          <w:rFonts w:hint="eastAsia"/>
        </w:rPr>
        <w:t>（授業形態）</w:t>
      </w:r>
    </w:p>
    <w:p w14:paraId="0F8D95C1" w14:textId="17DC213E" w:rsidR="00354822" w:rsidRPr="00160F27" w:rsidRDefault="00981382" w:rsidP="00354822">
      <w:pPr>
        <w:rPr>
          <w:color w:val="FF0000"/>
        </w:rPr>
      </w:pPr>
      <w:r w:rsidRPr="00694666">
        <w:rPr>
          <w:rFonts w:hint="eastAsia"/>
        </w:rPr>
        <w:t>授業</w:t>
      </w:r>
      <w:r w:rsidR="00C551F8" w:rsidRPr="00694666">
        <w:rPr>
          <w:rFonts w:hint="eastAsia"/>
        </w:rPr>
        <w:t>時間は原則として金</w:t>
      </w:r>
      <w:r w:rsidR="00354822" w:rsidRPr="00694666">
        <w:rPr>
          <w:rFonts w:hint="eastAsia"/>
        </w:rPr>
        <w:t>曜の</w:t>
      </w:r>
      <w:r w:rsidR="00D173B6" w:rsidRPr="00694666">
        <w:t>16</w:t>
      </w:r>
      <w:r w:rsidR="00D173B6" w:rsidRPr="00694666">
        <w:rPr>
          <w:rFonts w:hint="eastAsia"/>
        </w:rPr>
        <w:t>：</w:t>
      </w:r>
      <w:r w:rsidR="00B77F38" w:rsidRPr="00694666">
        <w:t>5</w:t>
      </w:r>
      <w:r w:rsidR="00D173B6" w:rsidRPr="00694666">
        <w:t>0</w:t>
      </w:r>
      <w:r w:rsidR="00D173B6" w:rsidRPr="00694666">
        <w:rPr>
          <w:rFonts w:hint="eastAsia"/>
        </w:rPr>
        <w:t>～</w:t>
      </w:r>
      <w:r w:rsidR="00B77F38" w:rsidRPr="00694666">
        <w:t>18</w:t>
      </w:r>
      <w:r w:rsidR="00D173B6" w:rsidRPr="00694666">
        <w:rPr>
          <w:rFonts w:hint="eastAsia"/>
        </w:rPr>
        <w:t>：</w:t>
      </w:r>
      <w:r w:rsidR="00B77F38" w:rsidRPr="00694666">
        <w:t>2</w:t>
      </w:r>
      <w:r w:rsidR="00D173B6" w:rsidRPr="00694666">
        <w:t>0</w:t>
      </w:r>
      <w:r w:rsidR="00D173B6" w:rsidRPr="00694666">
        <w:rPr>
          <w:rFonts w:hint="eastAsia"/>
        </w:rPr>
        <w:t>です。</w:t>
      </w:r>
      <w:r w:rsidR="00D173B6" w:rsidRPr="00694666">
        <w:t>16</w:t>
      </w:r>
      <w:r w:rsidR="00D173B6" w:rsidRPr="00694666">
        <w:rPr>
          <w:rFonts w:hint="eastAsia"/>
        </w:rPr>
        <w:t>：</w:t>
      </w:r>
      <w:r w:rsidR="00B77F38" w:rsidRPr="00694666">
        <w:t>5</w:t>
      </w:r>
      <w:r w:rsidR="00D173B6" w:rsidRPr="00694666">
        <w:t>0</w:t>
      </w:r>
      <w:r w:rsidR="00D173B6" w:rsidRPr="00694666">
        <w:rPr>
          <w:rFonts w:hint="eastAsia"/>
        </w:rPr>
        <w:t>～</w:t>
      </w:r>
      <w:r w:rsidR="00B77F38" w:rsidRPr="00694666">
        <w:t>17</w:t>
      </w:r>
      <w:r w:rsidR="00D173B6" w:rsidRPr="00694666">
        <w:rPr>
          <w:rFonts w:hint="eastAsia"/>
        </w:rPr>
        <w:t>：</w:t>
      </w:r>
      <w:r w:rsidR="00B77F38" w:rsidRPr="00694666">
        <w:t>0</w:t>
      </w:r>
      <w:r w:rsidR="00D173B6" w:rsidRPr="00694666">
        <w:t>0</w:t>
      </w:r>
      <w:r w:rsidR="00D173B6" w:rsidRPr="00694666">
        <w:rPr>
          <w:rFonts w:hint="eastAsia"/>
        </w:rPr>
        <w:t>（</w:t>
      </w:r>
      <w:r w:rsidR="005F7238">
        <w:rPr>
          <w:rFonts w:hint="eastAsia"/>
        </w:rPr>
        <w:t>イントロダクション</w:t>
      </w:r>
      <w:r w:rsidR="00D173B6" w:rsidRPr="00694666">
        <w:rPr>
          <w:rFonts w:hint="eastAsia"/>
        </w:rPr>
        <w:t>）、</w:t>
      </w:r>
      <w:r w:rsidR="00B77F38" w:rsidRPr="00694666">
        <w:t>17</w:t>
      </w:r>
      <w:r w:rsidR="008421EB" w:rsidRPr="00694666">
        <w:rPr>
          <w:rFonts w:hint="eastAsia"/>
        </w:rPr>
        <w:t>：</w:t>
      </w:r>
      <w:r w:rsidR="00B77F38" w:rsidRPr="00694666">
        <w:t>0</w:t>
      </w:r>
      <w:r w:rsidR="008421EB" w:rsidRPr="00694666">
        <w:t>0</w:t>
      </w:r>
      <w:r w:rsidR="008421EB" w:rsidRPr="00694666">
        <w:rPr>
          <w:rFonts w:hint="eastAsia"/>
        </w:rPr>
        <w:t>～</w:t>
      </w:r>
      <w:r w:rsidR="00C551F8" w:rsidRPr="00694666">
        <w:t>17</w:t>
      </w:r>
      <w:r w:rsidR="008421EB" w:rsidRPr="00694666">
        <w:rPr>
          <w:rFonts w:hint="eastAsia"/>
        </w:rPr>
        <w:t>：</w:t>
      </w:r>
      <w:r w:rsidR="00B77F38" w:rsidRPr="00694666">
        <w:t>4</w:t>
      </w:r>
      <w:r w:rsidR="008421EB" w:rsidRPr="00694666">
        <w:t>0</w:t>
      </w:r>
      <w:r w:rsidR="00A83903" w:rsidRPr="00694666">
        <w:rPr>
          <w:rFonts w:hint="eastAsia"/>
        </w:rPr>
        <w:t>（</w:t>
      </w:r>
      <w:r w:rsidR="005F7238">
        <w:rPr>
          <w:rFonts w:hint="eastAsia"/>
        </w:rPr>
        <w:t>講義</w:t>
      </w:r>
      <w:r w:rsidR="00C551F8" w:rsidRPr="00694666">
        <w:rPr>
          <w:rFonts w:hint="eastAsia"/>
        </w:rPr>
        <w:t>）</w:t>
      </w:r>
      <w:r w:rsidR="00BC6141" w:rsidRPr="00694666">
        <w:rPr>
          <w:rFonts w:hint="eastAsia"/>
        </w:rPr>
        <w:t>、</w:t>
      </w:r>
      <w:r w:rsidR="00C551F8" w:rsidRPr="00694666">
        <w:t>17</w:t>
      </w:r>
      <w:r w:rsidR="00C551F8" w:rsidRPr="00694666">
        <w:rPr>
          <w:rFonts w:hint="eastAsia"/>
        </w:rPr>
        <w:t>：</w:t>
      </w:r>
      <w:r w:rsidR="00B77F38" w:rsidRPr="00694666">
        <w:t>4</w:t>
      </w:r>
      <w:r w:rsidR="00BC6141" w:rsidRPr="00694666">
        <w:t>0</w:t>
      </w:r>
      <w:r w:rsidR="00BC6141" w:rsidRPr="00694666">
        <w:rPr>
          <w:rFonts w:hint="eastAsia"/>
        </w:rPr>
        <w:t>～</w:t>
      </w:r>
      <w:r w:rsidR="00B77F38" w:rsidRPr="00694666">
        <w:t>18</w:t>
      </w:r>
      <w:r w:rsidR="00BC6141" w:rsidRPr="00694666">
        <w:rPr>
          <w:rFonts w:hint="eastAsia"/>
        </w:rPr>
        <w:t>：</w:t>
      </w:r>
      <w:r w:rsidR="00B77F38" w:rsidRPr="00694666">
        <w:t>1</w:t>
      </w:r>
      <w:r w:rsidR="00BC6141" w:rsidRPr="00694666">
        <w:t>0</w:t>
      </w:r>
      <w:r w:rsidR="00BC6141" w:rsidRPr="00694666">
        <w:rPr>
          <w:rFonts w:hint="eastAsia"/>
        </w:rPr>
        <w:t>（</w:t>
      </w:r>
      <w:r w:rsidR="00BC6141" w:rsidRPr="00694666">
        <w:t>Q&amp;A</w:t>
      </w:r>
      <w:r w:rsidR="00BC6141" w:rsidRPr="00694666">
        <w:rPr>
          <w:rFonts w:hint="eastAsia"/>
        </w:rPr>
        <w:t>、ディスカッション）、</w:t>
      </w:r>
      <w:r w:rsidR="00B77F38" w:rsidRPr="00694666">
        <w:t>18</w:t>
      </w:r>
      <w:r w:rsidR="00BC6141" w:rsidRPr="00694666">
        <w:rPr>
          <w:rFonts w:hint="eastAsia"/>
        </w:rPr>
        <w:t>：</w:t>
      </w:r>
      <w:r w:rsidR="00B77F38" w:rsidRPr="00694666">
        <w:t>1</w:t>
      </w:r>
      <w:r w:rsidR="00BC6141" w:rsidRPr="00694666">
        <w:t>0</w:t>
      </w:r>
      <w:r w:rsidR="00BC6141" w:rsidRPr="00694666">
        <w:rPr>
          <w:rFonts w:hint="eastAsia"/>
        </w:rPr>
        <w:t>～</w:t>
      </w:r>
      <w:r w:rsidR="00B77F38" w:rsidRPr="00694666">
        <w:t>18</w:t>
      </w:r>
      <w:r w:rsidR="00BC6141" w:rsidRPr="00694666">
        <w:rPr>
          <w:rFonts w:hint="eastAsia"/>
        </w:rPr>
        <w:t>：</w:t>
      </w:r>
      <w:r w:rsidR="00B77F38" w:rsidRPr="00694666">
        <w:t>2</w:t>
      </w:r>
      <w:r w:rsidR="00BC6141" w:rsidRPr="00694666">
        <w:t>0</w:t>
      </w:r>
      <w:r w:rsidR="00C551F8" w:rsidRPr="00694666">
        <w:rPr>
          <w:rFonts w:hint="eastAsia"/>
        </w:rPr>
        <w:t>（</w:t>
      </w:r>
      <w:r w:rsidR="004B0CF6" w:rsidRPr="006947C6">
        <w:rPr>
          <w:rFonts w:hint="eastAsia"/>
        </w:rPr>
        <w:t>振り返りシート</w:t>
      </w:r>
      <w:r w:rsidR="006947C6" w:rsidRPr="006947C6">
        <w:rPr>
          <w:rFonts w:hint="eastAsia"/>
        </w:rPr>
        <w:t>記入</w:t>
      </w:r>
      <w:r w:rsidR="00C551F8" w:rsidRPr="00694666">
        <w:rPr>
          <w:rFonts w:hint="eastAsia"/>
        </w:rPr>
        <w:t>）です。</w:t>
      </w:r>
    </w:p>
    <w:p w14:paraId="1106DB83" w14:textId="2923F76B" w:rsidR="00354822" w:rsidRDefault="00354822" w:rsidP="00354822">
      <w:r w:rsidRPr="00E87512">
        <w:rPr>
          <w:rFonts w:hint="eastAsia"/>
        </w:rPr>
        <w:t>授業計画に基づく詳細な講義日程を、</w:t>
      </w:r>
      <w:r w:rsidR="005255F6" w:rsidRPr="00E87512">
        <w:rPr>
          <w:rFonts w:hint="eastAsia"/>
        </w:rPr>
        <w:t>GLP</w:t>
      </w:r>
      <w:r w:rsidR="005255F6" w:rsidRPr="00E87512">
        <w:rPr>
          <w:rFonts w:hint="eastAsia"/>
        </w:rPr>
        <w:t>ホームページ、</w:t>
      </w:r>
      <w:r w:rsidRPr="00E87512">
        <w:rPr>
          <w:rFonts w:hint="eastAsia"/>
        </w:rPr>
        <w:t>に掲示します。</w:t>
      </w:r>
      <w:r w:rsidR="00267387" w:rsidRPr="00E87512">
        <w:rPr>
          <w:rFonts w:hint="eastAsia"/>
        </w:rPr>
        <w:t>なお、授業の一部を</w:t>
      </w:r>
      <w:r w:rsidR="00267387" w:rsidRPr="00E87512">
        <w:rPr>
          <w:rFonts w:hint="eastAsia"/>
        </w:rPr>
        <w:t>1</w:t>
      </w:r>
      <w:r w:rsidR="00267387" w:rsidRPr="00E87512">
        <w:rPr>
          <w:rFonts w:hint="eastAsia"/>
        </w:rPr>
        <w:t>・</w:t>
      </w:r>
      <w:r w:rsidR="00267387" w:rsidRPr="00E87512">
        <w:rPr>
          <w:rFonts w:hint="eastAsia"/>
        </w:rPr>
        <w:t>2</w:t>
      </w:r>
      <w:r w:rsidR="00267387" w:rsidRPr="00E87512">
        <w:rPr>
          <w:rFonts w:hint="eastAsia"/>
        </w:rPr>
        <w:t>年生の授業と共有します。</w:t>
      </w:r>
    </w:p>
    <w:p w14:paraId="63D788CE" w14:textId="77777777" w:rsidR="003249BB" w:rsidRDefault="003249BB" w:rsidP="00354822"/>
    <w:p w14:paraId="31B7AA25" w14:textId="77777777" w:rsidR="00354822" w:rsidRDefault="00354822" w:rsidP="00354822">
      <w:r>
        <w:rPr>
          <w:rFonts w:hint="eastAsia"/>
        </w:rPr>
        <w:lastRenderedPageBreak/>
        <w:t>（受講理由書）</w:t>
      </w:r>
    </w:p>
    <w:p w14:paraId="6E07227C" w14:textId="111BDE66" w:rsidR="00354822" w:rsidRDefault="00354822" w:rsidP="00354822">
      <w:r>
        <w:rPr>
          <w:rFonts w:hint="eastAsia"/>
        </w:rPr>
        <w:t>シラバスを熟読して、なぜこの授業を受講したいかを記載した受講理由書を</w:t>
      </w:r>
      <w:r w:rsidR="00B13333">
        <w:rPr>
          <w:rFonts w:hint="eastAsia"/>
        </w:rPr>
        <w:t>CLE</w:t>
      </w:r>
      <w:r w:rsidR="00B13333">
        <w:rPr>
          <w:rFonts w:hint="eastAsia"/>
        </w:rPr>
        <w:t>にて</w:t>
      </w:r>
      <w:r>
        <w:rPr>
          <w:rFonts w:hint="eastAsia"/>
        </w:rPr>
        <w:t>提出</w:t>
      </w:r>
      <w:r w:rsidR="00C47B1D">
        <w:rPr>
          <w:rFonts w:hint="eastAsia"/>
        </w:rPr>
        <w:t>してください</w:t>
      </w:r>
      <w:r>
        <w:rPr>
          <w:rFonts w:hint="eastAsia"/>
        </w:rPr>
        <w:t>。提出内容は</w:t>
      </w:r>
      <w:r>
        <w:rPr>
          <w:rFonts w:hint="eastAsia"/>
        </w:rPr>
        <w:t>A4</w:t>
      </w:r>
      <w:r>
        <w:rPr>
          <w:rFonts w:hint="eastAsia"/>
        </w:rPr>
        <w:t>用紙一枚以内</w:t>
      </w:r>
      <w:r>
        <w:rPr>
          <w:rFonts w:hint="eastAsia"/>
        </w:rPr>
        <w:t xml:space="preserve">(Word </w:t>
      </w:r>
      <w:r>
        <w:rPr>
          <w:rFonts w:hint="eastAsia"/>
        </w:rPr>
        <w:t>ポイント</w:t>
      </w:r>
      <w:r>
        <w:rPr>
          <w:rFonts w:hint="eastAsia"/>
        </w:rPr>
        <w:t>11)</w:t>
      </w:r>
      <w:r>
        <w:rPr>
          <w:rFonts w:hint="eastAsia"/>
        </w:rPr>
        <w:t>とし、ファイルのヘッダーに提出日</w:t>
      </w:r>
      <w:r>
        <w:rPr>
          <w:rFonts w:hint="eastAsia"/>
        </w:rPr>
        <w:t xml:space="preserve"> </w:t>
      </w:r>
      <w:r>
        <w:rPr>
          <w:rFonts w:hint="eastAsia"/>
        </w:rPr>
        <w:t>氏名</w:t>
      </w:r>
      <w:r>
        <w:rPr>
          <w:rFonts w:hint="eastAsia"/>
        </w:rPr>
        <w:t xml:space="preserve"> </w:t>
      </w:r>
      <w:r>
        <w:rPr>
          <w:rFonts w:hint="eastAsia"/>
        </w:rPr>
        <w:t>学番</w:t>
      </w:r>
      <w:r>
        <w:rPr>
          <w:rFonts w:hint="eastAsia"/>
        </w:rPr>
        <w:t xml:space="preserve"> </w:t>
      </w:r>
      <w:r>
        <w:rPr>
          <w:rFonts w:hint="eastAsia"/>
        </w:rPr>
        <w:t>メールアドレスを表記すること。</w:t>
      </w:r>
      <w:r w:rsidR="000616F7">
        <w:rPr>
          <w:rFonts w:hint="eastAsia"/>
        </w:rPr>
        <w:t>4</w:t>
      </w:r>
      <w:r w:rsidR="000616F7">
        <w:rPr>
          <w:rFonts w:hint="eastAsia"/>
        </w:rPr>
        <w:t>月末日</w:t>
      </w:r>
      <w:r w:rsidR="00C47B1D">
        <w:rPr>
          <w:rFonts w:hint="eastAsia"/>
        </w:rPr>
        <w:t>が</w:t>
      </w:r>
      <w:r w:rsidR="000616F7">
        <w:rPr>
          <w:rFonts w:hint="eastAsia"/>
        </w:rPr>
        <w:t>最終締め切り</w:t>
      </w:r>
      <w:r w:rsidR="00C47B1D">
        <w:rPr>
          <w:rFonts w:hint="eastAsia"/>
        </w:rPr>
        <w:t>です</w:t>
      </w:r>
      <w:r w:rsidR="000616F7">
        <w:rPr>
          <w:rFonts w:hint="eastAsia"/>
        </w:rPr>
        <w:t>。</w:t>
      </w:r>
      <w:r w:rsidR="00E84AD3" w:rsidRPr="00E84AD3">
        <w:rPr>
          <w:rFonts w:hint="eastAsia"/>
        </w:rPr>
        <w:t>メールで送付する場合は</w:t>
      </w:r>
      <w:r w:rsidR="00E84AD3" w:rsidRPr="00E84AD3">
        <w:rPr>
          <w:rFonts w:hint="eastAsia"/>
        </w:rPr>
        <w:t>&lt;glp@osipp.osaka-u.ac.jp&gt;</w:t>
      </w:r>
      <w:r w:rsidR="00E84AD3" w:rsidRPr="00E84AD3">
        <w:rPr>
          <w:rFonts w:hint="eastAsia"/>
        </w:rPr>
        <w:t>宛、必ず表題に「</w:t>
      </w:r>
      <w:r w:rsidR="00E84AD3" w:rsidRPr="00E84AD3">
        <w:rPr>
          <w:rFonts w:hint="eastAsia"/>
        </w:rPr>
        <w:t>2022</w:t>
      </w:r>
      <w:r w:rsidR="00E84AD3" w:rsidRPr="00E84AD3">
        <w:rPr>
          <w:rFonts w:hint="eastAsia"/>
        </w:rPr>
        <w:t>実践グローバルリーダーシップ</w:t>
      </w:r>
      <w:r w:rsidR="00E84AD3" w:rsidRPr="00E84AD3">
        <w:rPr>
          <w:rFonts w:hint="eastAsia"/>
        </w:rPr>
        <w:t>(</w:t>
      </w:r>
      <w:r w:rsidR="00E84AD3" w:rsidRPr="00E84AD3">
        <w:rPr>
          <w:rFonts w:hint="eastAsia"/>
        </w:rPr>
        <w:t>受講者名</w:t>
      </w:r>
      <w:r w:rsidR="00E84AD3" w:rsidRPr="00E84AD3">
        <w:rPr>
          <w:rFonts w:hint="eastAsia"/>
        </w:rPr>
        <w:t>)</w:t>
      </w:r>
      <w:r w:rsidR="00E84AD3" w:rsidRPr="00E84AD3">
        <w:rPr>
          <w:rFonts w:hint="eastAsia"/>
        </w:rPr>
        <w:t>」を表記すること。</w:t>
      </w:r>
    </w:p>
    <w:p w14:paraId="634CD408" w14:textId="77777777" w:rsidR="00694666" w:rsidRDefault="00694666" w:rsidP="008B3CA8">
      <w:pPr>
        <w:tabs>
          <w:tab w:val="left" w:pos="2595"/>
        </w:tabs>
      </w:pPr>
    </w:p>
    <w:p w14:paraId="08BF70AC" w14:textId="1FB0F8FD" w:rsidR="008B3CA8" w:rsidRDefault="0062506E" w:rsidP="008B3CA8">
      <w:pPr>
        <w:tabs>
          <w:tab w:val="left" w:pos="2595"/>
        </w:tabs>
      </w:pPr>
      <w:r>
        <w:rPr>
          <w:rFonts w:hint="eastAsia"/>
        </w:rPr>
        <w:t>〈</w:t>
      </w:r>
      <w:r w:rsidR="008421EB">
        <w:rPr>
          <w:rFonts w:hint="eastAsia"/>
        </w:rPr>
        <w:t>昨</w:t>
      </w:r>
      <w:r w:rsidR="00FF39D9">
        <w:rPr>
          <w:rFonts w:hint="eastAsia"/>
        </w:rPr>
        <w:t>年</w:t>
      </w:r>
      <w:r w:rsidR="00D81D27">
        <w:rPr>
          <w:rFonts w:hint="eastAsia"/>
        </w:rPr>
        <w:t>度の</w:t>
      </w:r>
      <w:r>
        <w:rPr>
          <w:rFonts w:hint="eastAsia"/>
        </w:rPr>
        <w:t>外部講師〉</w:t>
      </w:r>
      <w:r w:rsidR="008B3CA8">
        <w:tab/>
      </w:r>
    </w:p>
    <w:p w14:paraId="3CDB4FD3" w14:textId="5F488386" w:rsidR="00473202" w:rsidRPr="00694666" w:rsidRDefault="0062506E" w:rsidP="00354822">
      <w:r w:rsidRPr="008B3CA8">
        <w:rPr>
          <w:rFonts w:hint="eastAsia"/>
          <w:color w:val="FF0000"/>
        </w:rPr>
        <w:t xml:space="preserve">　</w:t>
      </w:r>
      <w:r w:rsidR="008B3CA8" w:rsidRPr="00694666">
        <w:rPr>
          <w:rFonts w:hint="eastAsia"/>
        </w:rPr>
        <w:t>末松</w:t>
      </w:r>
      <w:r w:rsidR="008B3CA8" w:rsidRPr="00694666">
        <w:rPr>
          <w:rFonts w:hint="eastAsia"/>
        </w:rPr>
        <w:t xml:space="preserve"> </w:t>
      </w:r>
      <w:r w:rsidR="008B3CA8" w:rsidRPr="00694666">
        <w:rPr>
          <w:rFonts w:hint="eastAsia"/>
        </w:rPr>
        <w:t>広行　（東京農業大学</w:t>
      </w:r>
      <w:r w:rsidR="008B3CA8" w:rsidRPr="00694666">
        <w:rPr>
          <w:rFonts w:hint="eastAsia"/>
        </w:rPr>
        <w:t xml:space="preserve"> </w:t>
      </w:r>
      <w:r w:rsidR="008B3CA8" w:rsidRPr="00694666">
        <w:rPr>
          <w:rFonts w:hint="eastAsia"/>
        </w:rPr>
        <w:t>教授）</w:t>
      </w:r>
    </w:p>
    <w:p w14:paraId="7BEA8AC3" w14:textId="16F1A875" w:rsidR="008B3CA8" w:rsidRPr="00694666" w:rsidRDefault="008B3CA8" w:rsidP="00354822">
      <w:r w:rsidRPr="00694666">
        <w:rPr>
          <w:rFonts w:hint="eastAsia"/>
        </w:rPr>
        <w:t xml:space="preserve">　外岡</w:t>
      </w:r>
      <w:r w:rsidRPr="00694666">
        <w:rPr>
          <w:rFonts w:hint="eastAsia"/>
        </w:rPr>
        <w:t xml:space="preserve"> </w:t>
      </w:r>
      <w:r w:rsidRPr="00694666">
        <w:rPr>
          <w:rFonts w:hint="eastAsia"/>
        </w:rPr>
        <w:t>瑞紀　（公益財団法人</w:t>
      </w:r>
      <w:r w:rsidRPr="00694666">
        <w:rPr>
          <w:rFonts w:hint="eastAsia"/>
        </w:rPr>
        <w:t xml:space="preserve"> </w:t>
      </w:r>
      <w:r w:rsidRPr="00694666">
        <w:rPr>
          <w:rFonts w:hint="eastAsia"/>
        </w:rPr>
        <w:t>世界自然保護資金ジャパン（</w:t>
      </w:r>
      <w:r w:rsidRPr="00694666">
        <w:rPr>
          <w:rFonts w:hint="eastAsia"/>
        </w:rPr>
        <w:t>WWF</w:t>
      </w:r>
      <w:r w:rsidRPr="00694666">
        <w:rPr>
          <w:rFonts w:hint="eastAsia"/>
        </w:rPr>
        <w:t>ジャパン）ファンドレイジング室</w:t>
      </w:r>
      <w:r w:rsidRPr="00694666">
        <w:rPr>
          <w:rFonts w:hint="eastAsia"/>
        </w:rPr>
        <w:t xml:space="preserve"> </w:t>
      </w:r>
      <w:r w:rsidRPr="00694666">
        <w:rPr>
          <w:rFonts w:hint="eastAsia"/>
        </w:rPr>
        <w:t>室長）</w:t>
      </w:r>
    </w:p>
    <w:p w14:paraId="62D46820" w14:textId="1AE8315E" w:rsidR="008B3CA8" w:rsidRPr="00694666" w:rsidRDefault="008B3CA8" w:rsidP="008B3CA8">
      <w:r w:rsidRPr="00694666">
        <w:rPr>
          <w:rFonts w:hint="eastAsia"/>
        </w:rPr>
        <w:t xml:space="preserve">　島田</w:t>
      </w:r>
      <w:r w:rsidRPr="00694666">
        <w:rPr>
          <w:rFonts w:hint="eastAsia"/>
        </w:rPr>
        <w:t xml:space="preserve"> </w:t>
      </w:r>
      <w:r w:rsidRPr="00694666">
        <w:rPr>
          <w:rFonts w:hint="eastAsia"/>
        </w:rPr>
        <w:t>由香　（ユニリーバ・ジャパン・ホールディングス株式会社</w:t>
      </w:r>
      <w:r w:rsidRPr="00694666">
        <w:rPr>
          <w:rFonts w:hint="eastAsia"/>
        </w:rPr>
        <w:t xml:space="preserve"> </w:t>
      </w:r>
      <w:r w:rsidRPr="00694666">
        <w:rPr>
          <w:rFonts w:hint="eastAsia"/>
        </w:rPr>
        <w:t>取締役</w:t>
      </w:r>
      <w:r w:rsidRPr="00694666">
        <w:rPr>
          <w:rFonts w:hint="eastAsia"/>
        </w:rPr>
        <w:t xml:space="preserve"> </w:t>
      </w:r>
      <w:r w:rsidRPr="00694666">
        <w:rPr>
          <w:rFonts w:hint="eastAsia"/>
        </w:rPr>
        <w:t>人事総務本部長）</w:t>
      </w:r>
    </w:p>
    <w:p w14:paraId="4FD85EF5" w14:textId="3CB44E25" w:rsidR="008B3CA8" w:rsidRDefault="008E137E" w:rsidP="008E137E">
      <w:pPr>
        <w:ind w:firstLineChars="100" w:firstLine="210"/>
      </w:pPr>
      <w:r>
        <w:rPr>
          <w:rFonts w:hint="eastAsia"/>
        </w:rPr>
        <w:t>招へい教授　南部　靖之　（株式会社パソナグループ代表取締役グループ代表）</w:t>
      </w:r>
    </w:p>
    <w:p w14:paraId="6C26C35F" w14:textId="77777777" w:rsidR="008E137E" w:rsidRPr="008B3CA8" w:rsidRDefault="008E137E" w:rsidP="008E137E">
      <w:pPr>
        <w:ind w:firstLineChars="100" w:firstLine="210"/>
      </w:pPr>
    </w:p>
    <w:p w14:paraId="44921D1B" w14:textId="77777777" w:rsidR="00473202" w:rsidRDefault="00473202" w:rsidP="00473202">
      <w:r>
        <w:rPr>
          <w:rFonts w:hint="eastAsia"/>
        </w:rPr>
        <w:t>〈受講生の感想〉</w:t>
      </w:r>
    </w:p>
    <w:p w14:paraId="282439B5" w14:textId="27356DAD" w:rsidR="00D407E3" w:rsidRPr="00AE56F8" w:rsidRDefault="009C005F" w:rsidP="00A30A96">
      <w:pPr>
        <w:widowControl/>
        <w:jc w:val="left"/>
      </w:pPr>
      <w:r w:rsidRPr="00AE56F8">
        <w:t>これまでたくさんの壁を乗り越えてきたゲストの言葉は生半可なものでなく、どれほどに強い自分の軸とグローバルな視点でこれからの日本を見据えているのかがひしひしと伝わってきた。私にとってはこの授業を受けた大きな財産となった。</w:t>
      </w:r>
      <w:r w:rsidRPr="00AE56F8">
        <w:rPr>
          <w:rFonts w:hint="eastAsia"/>
        </w:rPr>
        <w:t>（</w:t>
      </w:r>
      <w:r w:rsidRPr="00AE56F8">
        <w:t>医学系研究科保健学専攻</w:t>
      </w:r>
      <w:r w:rsidRPr="00AE56F8">
        <w:rPr>
          <w:rFonts w:hint="eastAsia"/>
        </w:rPr>
        <w:t>1</w:t>
      </w:r>
      <w:r w:rsidRPr="00AE56F8">
        <w:rPr>
          <w:rFonts w:hint="eastAsia"/>
        </w:rPr>
        <w:t>年）</w:t>
      </w:r>
    </w:p>
    <w:p w14:paraId="150F09F7" w14:textId="7FD59C5E" w:rsidR="009C005F" w:rsidRPr="00AE56F8" w:rsidRDefault="009C005F" w:rsidP="00A30A96">
      <w:pPr>
        <w:widowControl/>
        <w:jc w:val="left"/>
      </w:pPr>
    </w:p>
    <w:p w14:paraId="4118F099" w14:textId="77777777" w:rsidR="00B568B6" w:rsidRPr="00AE56F8" w:rsidRDefault="00B568B6" w:rsidP="00B568B6">
      <w:r w:rsidRPr="00AE56F8">
        <w:t>真のリーダーシップとはフォロワーとリーダーが</w:t>
      </w:r>
      <w:r w:rsidRPr="00AE56F8">
        <w:t xml:space="preserve"> </w:t>
      </w:r>
      <w:r w:rsidRPr="00AE56F8">
        <w:t>相互に影響を与え合い、共通の目標に向けて共に進んでいくことだと学びまし</w:t>
      </w:r>
      <w:r w:rsidRPr="00AE56F8">
        <w:t xml:space="preserve"> </w:t>
      </w:r>
      <w:r w:rsidRPr="00AE56F8">
        <w:t>た。それにより認識を改め、リーダーが必ずしも完璧である必要はないこと、</w:t>
      </w:r>
      <w:r w:rsidRPr="00AE56F8">
        <w:t xml:space="preserve"> </w:t>
      </w:r>
      <w:r w:rsidRPr="00AE56F8">
        <w:t>むしろ相互作用の中でフォロワーと共に成長し、その結果優れたチームとして</w:t>
      </w:r>
      <w:r w:rsidRPr="00AE56F8">
        <w:t xml:space="preserve"> </w:t>
      </w:r>
      <w:r w:rsidRPr="00AE56F8">
        <w:t>成熟してくのだと考えるようになりました。</w:t>
      </w:r>
    </w:p>
    <w:p w14:paraId="624031E5" w14:textId="2865EB6A" w:rsidR="009C005F" w:rsidRPr="00AE56F8" w:rsidRDefault="00B568B6" w:rsidP="00B568B6">
      <w:pPr>
        <w:widowControl/>
        <w:jc w:val="left"/>
      </w:pPr>
      <w:r w:rsidRPr="00AE56F8">
        <w:rPr>
          <w:rFonts w:hint="eastAsia"/>
        </w:rPr>
        <w:t>（</w:t>
      </w:r>
      <w:r w:rsidRPr="00AE56F8">
        <w:t>法学部国際公共政策学科</w:t>
      </w:r>
      <w:r w:rsidRPr="00AE56F8">
        <w:t xml:space="preserve"> </w:t>
      </w:r>
      <w:r w:rsidRPr="00AE56F8">
        <w:rPr>
          <w:rFonts w:hint="eastAsia"/>
        </w:rPr>
        <w:t>3</w:t>
      </w:r>
      <w:r w:rsidRPr="00AE56F8">
        <w:rPr>
          <w:rFonts w:hint="eastAsia"/>
        </w:rPr>
        <w:t>年）</w:t>
      </w:r>
    </w:p>
    <w:p w14:paraId="44402753" w14:textId="77777777" w:rsidR="00B568B6" w:rsidRPr="00694666" w:rsidRDefault="00B568B6" w:rsidP="00B568B6">
      <w:pPr>
        <w:widowControl/>
        <w:jc w:val="left"/>
      </w:pPr>
    </w:p>
    <w:p w14:paraId="7147FBB7" w14:textId="77777777" w:rsidR="00354822" w:rsidRDefault="00354822" w:rsidP="00354822">
      <w:r>
        <w:rPr>
          <w:rFonts w:hint="eastAsia"/>
        </w:rPr>
        <w:t>※昨年度の講義日程は以下の</w:t>
      </w:r>
      <w:r>
        <w:rPr>
          <w:rFonts w:hint="eastAsia"/>
        </w:rPr>
        <w:t>URL</w:t>
      </w:r>
      <w:r>
        <w:rPr>
          <w:rFonts w:hint="eastAsia"/>
        </w:rPr>
        <w:t>にて閲覧可能です。</w:t>
      </w:r>
    </w:p>
    <w:p w14:paraId="7190929D" w14:textId="57E4AF7C" w:rsidR="00354822" w:rsidRDefault="00221C6C" w:rsidP="00354822">
      <w:r w:rsidRPr="00221C6C">
        <w:t>http://www.osipp.osaka-u.ac.jp/leader/jissen.html</w:t>
      </w:r>
      <w:r w:rsidR="00354822">
        <w:t xml:space="preserve">  </w:t>
      </w:r>
    </w:p>
    <w:p w14:paraId="59EF30D5" w14:textId="77777777" w:rsidR="00667A17" w:rsidRDefault="00667A17" w:rsidP="00354822">
      <w:pPr>
        <w:rPr>
          <w:b/>
        </w:rPr>
      </w:pPr>
    </w:p>
    <w:p w14:paraId="369DAF53" w14:textId="77777777" w:rsidR="00354822" w:rsidRPr="001937EE" w:rsidRDefault="00354822" w:rsidP="00354822">
      <w:pPr>
        <w:rPr>
          <w:b/>
        </w:rPr>
      </w:pPr>
      <w:r w:rsidRPr="001937EE">
        <w:rPr>
          <w:rFonts w:hint="eastAsia"/>
          <w:b/>
        </w:rPr>
        <w:t>学習目標／</w:t>
      </w:r>
      <w:r w:rsidRPr="001937EE">
        <w:rPr>
          <w:rFonts w:hint="eastAsia"/>
          <w:b/>
        </w:rPr>
        <w:t>Learning Goals</w:t>
      </w:r>
    </w:p>
    <w:p w14:paraId="5A5BC922" w14:textId="0CD45F6B" w:rsidR="00354822" w:rsidRDefault="00354822" w:rsidP="00354822">
      <w:r>
        <w:rPr>
          <w:rFonts w:hint="eastAsia"/>
        </w:rPr>
        <w:t>①授業</w:t>
      </w:r>
      <w:r w:rsidR="00661C39">
        <w:rPr>
          <w:rFonts w:hint="eastAsia"/>
        </w:rPr>
        <w:t>の</w:t>
      </w:r>
      <w:r>
        <w:rPr>
          <w:rFonts w:hint="eastAsia"/>
        </w:rPr>
        <w:t>企画・運営に携わることによって、リーダーシップを</w:t>
      </w:r>
      <w:r w:rsidR="00661C39">
        <w:rPr>
          <w:rFonts w:hint="eastAsia"/>
        </w:rPr>
        <w:t>実践的に</w:t>
      </w:r>
      <w:r>
        <w:rPr>
          <w:rFonts w:hint="eastAsia"/>
        </w:rPr>
        <w:t>習得し，向上させることができるようになります。</w:t>
      </w:r>
    </w:p>
    <w:p w14:paraId="0E401038" w14:textId="77777777" w:rsidR="00354822" w:rsidRDefault="00354822" w:rsidP="00354822">
      <w:r>
        <w:rPr>
          <w:rFonts w:hint="eastAsia"/>
        </w:rPr>
        <w:t>②様々な分野でリーダーシップを発揮されてきた方々の話を聴くことにより、「リーダーシップとは何か」を具体的に把握できるようになります。</w:t>
      </w:r>
      <w:r>
        <w:rPr>
          <w:rFonts w:hint="eastAsia"/>
        </w:rPr>
        <w:t xml:space="preserve">  </w:t>
      </w:r>
    </w:p>
    <w:p w14:paraId="4ABAF947" w14:textId="77777777" w:rsidR="00354822" w:rsidRDefault="00354822" w:rsidP="00354822"/>
    <w:p w14:paraId="01F9F6D5" w14:textId="1E2DB81C" w:rsidR="00354822" w:rsidRPr="00694666" w:rsidRDefault="00354822" w:rsidP="00354822">
      <w:pPr>
        <w:rPr>
          <w:b/>
        </w:rPr>
      </w:pPr>
      <w:r w:rsidRPr="00694666">
        <w:rPr>
          <w:rFonts w:hint="eastAsia"/>
          <w:b/>
        </w:rPr>
        <w:t>特記事項／</w:t>
      </w:r>
      <w:r w:rsidRPr="00694666">
        <w:rPr>
          <w:b/>
        </w:rPr>
        <w:t>Special Note</w:t>
      </w:r>
      <w:r w:rsidR="00B931C8">
        <w:rPr>
          <w:rFonts w:hint="eastAsia"/>
          <w:b/>
        </w:rPr>
        <w:t xml:space="preserve"> </w:t>
      </w:r>
    </w:p>
    <w:p w14:paraId="35565556" w14:textId="322D6ADE" w:rsidR="00B931C8" w:rsidRDefault="00354822" w:rsidP="00354822">
      <w:r>
        <w:rPr>
          <w:rFonts w:hint="eastAsia"/>
        </w:rPr>
        <w:t>この授業は</w:t>
      </w:r>
      <w:r w:rsidR="00BA2D19" w:rsidRPr="00AE56F8">
        <w:rPr>
          <w:rFonts w:hint="eastAsia"/>
        </w:rPr>
        <w:t>、大学院国際公共政策研究科</w:t>
      </w:r>
      <w:r w:rsidRPr="00AE56F8">
        <w:rPr>
          <w:rFonts w:hint="eastAsia"/>
        </w:rPr>
        <w:t>グローバルリーダーシップ・プログラム（</w:t>
      </w:r>
      <w:r w:rsidRPr="00AE56F8">
        <w:rPr>
          <w:rFonts w:hint="eastAsia"/>
        </w:rPr>
        <w:t>GLP</w:t>
      </w:r>
      <w:r w:rsidRPr="00AE56F8">
        <w:rPr>
          <w:rFonts w:hint="eastAsia"/>
        </w:rPr>
        <w:t>）の</w:t>
      </w:r>
      <w:r w:rsidR="00BA2D19" w:rsidRPr="00AE56F8">
        <w:rPr>
          <w:rFonts w:hint="eastAsia"/>
        </w:rPr>
        <w:t>協力のもとに開講します</w:t>
      </w:r>
      <w:r w:rsidRPr="00AE56F8">
        <w:rPr>
          <w:rFonts w:hint="eastAsia"/>
        </w:rPr>
        <w:t>。</w:t>
      </w:r>
      <w:r w:rsidRPr="00AE56F8">
        <w:rPr>
          <w:rFonts w:hint="eastAsia"/>
        </w:rPr>
        <w:t>GL</w:t>
      </w:r>
      <w:r>
        <w:rPr>
          <w:rFonts w:hint="eastAsia"/>
        </w:rPr>
        <w:t>P</w:t>
      </w:r>
      <w:r>
        <w:rPr>
          <w:rFonts w:hint="eastAsia"/>
        </w:rPr>
        <w:t>で開講する科目を続けて受講することで、リーダーシップをよりよく理解し、身につけることができます。</w:t>
      </w:r>
    </w:p>
    <w:p w14:paraId="5AFCC1D8" w14:textId="379D710E" w:rsidR="00B931C8" w:rsidRDefault="00B931C8" w:rsidP="00354822">
      <w:r>
        <w:rPr>
          <w:rFonts w:hint="eastAsia"/>
        </w:rPr>
        <w:t xml:space="preserve">　</w:t>
      </w:r>
      <w:r>
        <w:rPr>
          <w:rFonts w:hint="eastAsia"/>
        </w:rPr>
        <w:t>GLP</w:t>
      </w:r>
      <w:r>
        <w:rPr>
          <w:rFonts w:hint="eastAsia"/>
        </w:rPr>
        <w:t>は大学院副専攻</w:t>
      </w:r>
      <w:r>
        <w:rPr>
          <w:rFonts w:hint="eastAsia"/>
        </w:rPr>
        <w:t>/</w:t>
      </w:r>
      <w:r>
        <w:rPr>
          <w:rFonts w:hint="eastAsia"/>
        </w:rPr>
        <w:t>大学院高度副プログラムです。要件を満たせば修了認定書が発行されます。</w:t>
      </w:r>
    </w:p>
    <w:p w14:paraId="2E06E853" w14:textId="31B1B35C" w:rsidR="00105525" w:rsidRDefault="00105525" w:rsidP="00354822">
      <w:pPr>
        <w:rPr>
          <w:rFonts w:hint="eastAsia"/>
        </w:rPr>
      </w:pPr>
      <w:r w:rsidRPr="00105525">
        <w:rPr>
          <w:rFonts w:hint="eastAsia"/>
        </w:rPr>
        <w:t>障がい等により本講義の受講に際し特別な配慮を要する場合は、法学部教務係に事前に相談するとともに、初回授業等、早期に授業担当教員に申し出てください。</w:t>
      </w:r>
      <w:bookmarkStart w:id="0" w:name="_GoBack"/>
      <w:bookmarkEnd w:id="0"/>
    </w:p>
    <w:p w14:paraId="7F4320A0" w14:textId="77777777" w:rsidR="00667A17" w:rsidRDefault="00667A17" w:rsidP="00354822">
      <w:pPr>
        <w:rPr>
          <w:b/>
          <w:highlight w:val="yellow"/>
        </w:rPr>
      </w:pPr>
    </w:p>
    <w:p w14:paraId="71D52B1F" w14:textId="2F936783" w:rsidR="00354822" w:rsidRPr="004B0CF6" w:rsidRDefault="00354822" w:rsidP="00354822">
      <w:pPr>
        <w:rPr>
          <w:b/>
          <w:highlight w:val="yellow"/>
        </w:rPr>
      </w:pPr>
      <w:r w:rsidRPr="00BE26D5">
        <w:rPr>
          <w:rFonts w:hint="eastAsia"/>
          <w:b/>
          <w:highlight w:val="yellow"/>
        </w:rPr>
        <w:t>授業計画／</w:t>
      </w:r>
      <w:r w:rsidRPr="00BE26D5">
        <w:rPr>
          <w:b/>
          <w:highlight w:val="yellow"/>
        </w:rPr>
        <w:t>Class Plan</w:t>
      </w:r>
      <w:r w:rsidR="004B0CF6" w:rsidRPr="004B0CF6">
        <w:rPr>
          <w:rFonts w:hint="eastAsia"/>
          <w:b/>
          <w:color w:val="FF0000"/>
          <w:highlight w:val="yellow"/>
        </w:rPr>
        <w:t>（ゲスト講師の予定により変更の可能性あり）</w:t>
      </w:r>
    </w:p>
    <w:p w14:paraId="60DC2C53" w14:textId="25C04762" w:rsidR="00354822" w:rsidRPr="00694666" w:rsidRDefault="00354822" w:rsidP="00354822">
      <w:r w:rsidRPr="00694666">
        <w:rPr>
          <w:rFonts w:hint="eastAsia"/>
        </w:rPr>
        <w:t>第</w:t>
      </w:r>
      <w:r w:rsidRPr="00694666">
        <w:t>1</w:t>
      </w:r>
      <w:r w:rsidRPr="00694666">
        <w:rPr>
          <w:rFonts w:hint="eastAsia"/>
        </w:rPr>
        <w:t xml:space="preserve">回　</w:t>
      </w:r>
      <w:r w:rsidR="006E7FAF" w:rsidRPr="00694666">
        <w:rPr>
          <w:rFonts w:hint="eastAsia"/>
        </w:rPr>
        <w:t>授業説明・オンライン授業入門</w:t>
      </w:r>
    </w:p>
    <w:p w14:paraId="799D50B4" w14:textId="0F6EB91D" w:rsidR="00354822" w:rsidRPr="00694666" w:rsidRDefault="00354822" w:rsidP="00354822">
      <w:r w:rsidRPr="00694666">
        <w:rPr>
          <w:rFonts w:hint="eastAsia"/>
        </w:rPr>
        <w:t>第</w:t>
      </w:r>
      <w:r w:rsidRPr="00694666">
        <w:t>2</w:t>
      </w:r>
      <w:r w:rsidRPr="00694666">
        <w:rPr>
          <w:rFonts w:hint="eastAsia"/>
        </w:rPr>
        <w:t xml:space="preserve">回　</w:t>
      </w:r>
      <w:r w:rsidR="001F558D" w:rsidRPr="00694666">
        <w:rPr>
          <w:rFonts w:hint="eastAsia"/>
        </w:rPr>
        <w:t>授業運営方法</w:t>
      </w:r>
    </w:p>
    <w:p w14:paraId="0EE6DF30" w14:textId="178879E6" w:rsidR="006E7FAF" w:rsidRPr="00694666" w:rsidRDefault="00354822" w:rsidP="00354822">
      <w:r w:rsidRPr="00694666">
        <w:rPr>
          <w:rFonts w:hint="eastAsia"/>
        </w:rPr>
        <w:t>第</w:t>
      </w:r>
      <w:r w:rsidRPr="00694666">
        <w:t>3</w:t>
      </w:r>
      <w:r w:rsidR="00E126E4" w:rsidRPr="00694666">
        <w:rPr>
          <w:rFonts w:hint="eastAsia"/>
        </w:rPr>
        <w:t>回</w:t>
      </w:r>
      <w:r w:rsidR="0003769D" w:rsidRPr="00694666">
        <w:rPr>
          <w:rFonts w:hint="eastAsia"/>
        </w:rPr>
        <w:t xml:space="preserve">　</w:t>
      </w:r>
      <w:r w:rsidR="006E7FAF" w:rsidRPr="00694666">
        <w:rPr>
          <w:rFonts w:hint="eastAsia"/>
        </w:rPr>
        <w:t>リーダーシップの考え方</w:t>
      </w:r>
    </w:p>
    <w:p w14:paraId="1117AC6D" w14:textId="69B91982" w:rsidR="005255F6" w:rsidRPr="00694666" w:rsidRDefault="00354822" w:rsidP="0003769D">
      <w:r w:rsidRPr="00694666">
        <w:rPr>
          <w:rFonts w:hint="eastAsia"/>
        </w:rPr>
        <w:t>第</w:t>
      </w:r>
      <w:r w:rsidRPr="00694666">
        <w:t>4</w:t>
      </w:r>
      <w:r w:rsidRPr="00694666">
        <w:rPr>
          <w:rFonts w:hint="eastAsia"/>
        </w:rPr>
        <w:t>回</w:t>
      </w:r>
      <w:r w:rsidR="0003769D" w:rsidRPr="00694666">
        <w:rPr>
          <w:rFonts w:hint="eastAsia"/>
        </w:rPr>
        <w:t xml:space="preserve">　阪大講義</w:t>
      </w:r>
    </w:p>
    <w:p w14:paraId="5DD691CF" w14:textId="4357A907" w:rsidR="0003769D" w:rsidRPr="00694666" w:rsidRDefault="00354822" w:rsidP="0003769D">
      <w:r w:rsidRPr="00694666">
        <w:rPr>
          <w:rFonts w:hint="eastAsia"/>
        </w:rPr>
        <w:lastRenderedPageBreak/>
        <w:t>第</w:t>
      </w:r>
      <w:r w:rsidRPr="00694666">
        <w:t>5</w:t>
      </w:r>
      <w:r w:rsidRPr="00694666">
        <w:rPr>
          <w:rFonts w:hint="eastAsia"/>
        </w:rPr>
        <w:t>回</w:t>
      </w:r>
      <w:r w:rsidR="0003769D" w:rsidRPr="00694666">
        <w:rPr>
          <w:rFonts w:hint="eastAsia"/>
        </w:rPr>
        <w:t xml:space="preserve">　</w:t>
      </w:r>
      <w:r w:rsidR="004D6375">
        <w:rPr>
          <w:rFonts w:hint="eastAsia"/>
        </w:rPr>
        <w:t>授業運営練習</w:t>
      </w:r>
    </w:p>
    <w:p w14:paraId="0BBCAF02" w14:textId="36720F7E" w:rsidR="0003769D" w:rsidRPr="00AE56F8" w:rsidRDefault="0003769D" w:rsidP="0003769D">
      <w:r w:rsidRPr="00AE56F8">
        <w:rPr>
          <w:rFonts w:hint="eastAsia"/>
        </w:rPr>
        <w:t>第</w:t>
      </w:r>
      <w:r w:rsidRPr="00AE56F8">
        <w:t>6</w:t>
      </w:r>
      <w:r w:rsidRPr="00AE56F8">
        <w:rPr>
          <w:rFonts w:hint="eastAsia"/>
        </w:rPr>
        <w:t xml:space="preserve">回　</w:t>
      </w:r>
      <w:r w:rsidR="00297A6C" w:rsidRPr="00AE56F8">
        <w:rPr>
          <w:rFonts w:hint="eastAsia"/>
        </w:rPr>
        <w:t>プロジェクト運営練習１</w:t>
      </w:r>
    </w:p>
    <w:p w14:paraId="572DB234" w14:textId="2F79DA1E" w:rsidR="0003769D" w:rsidRPr="00AE56F8" w:rsidRDefault="0003769D" w:rsidP="0003769D">
      <w:r w:rsidRPr="00AE56F8">
        <w:rPr>
          <w:rFonts w:hint="eastAsia"/>
        </w:rPr>
        <w:t>第</w:t>
      </w:r>
      <w:r w:rsidRPr="00AE56F8">
        <w:t>7</w:t>
      </w:r>
      <w:r w:rsidRPr="00AE56F8">
        <w:rPr>
          <w:rFonts w:hint="eastAsia"/>
        </w:rPr>
        <w:t>回　講師</w:t>
      </w:r>
      <w:r w:rsidRPr="00AE56F8">
        <w:t>1</w:t>
      </w:r>
      <w:r w:rsidRPr="00AE56F8">
        <w:rPr>
          <w:rFonts w:hint="eastAsia"/>
        </w:rPr>
        <w:t>講義</w:t>
      </w:r>
    </w:p>
    <w:p w14:paraId="21B931E7" w14:textId="14FC4AB6" w:rsidR="0003769D" w:rsidRPr="00AE56F8" w:rsidRDefault="0003769D" w:rsidP="0003769D">
      <w:r w:rsidRPr="00AE56F8">
        <w:rPr>
          <w:rFonts w:hint="eastAsia"/>
        </w:rPr>
        <w:t>第</w:t>
      </w:r>
      <w:r w:rsidRPr="00AE56F8">
        <w:t>8</w:t>
      </w:r>
      <w:r w:rsidRPr="00AE56F8">
        <w:rPr>
          <w:rFonts w:hint="eastAsia"/>
        </w:rPr>
        <w:t>回　講師</w:t>
      </w:r>
      <w:r w:rsidRPr="00AE56F8">
        <w:t>2</w:t>
      </w:r>
      <w:r w:rsidRPr="00AE56F8">
        <w:rPr>
          <w:rFonts w:hint="eastAsia"/>
        </w:rPr>
        <w:t>講義</w:t>
      </w:r>
      <w:r w:rsidR="00D173B6" w:rsidRPr="00AE56F8">
        <w:rPr>
          <w:rFonts w:hint="eastAsia"/>
        </w:rPr>
        <w:t xml:space="preserve">　</w:t>
      </w:r>
    </w:p>
    <w:p w14:paraId="0B23926C" w14:textId="2DCAE170" w:rsidR="00651CF6" w:rsidRPr="00AE56F8" w:rsidRDefault="0003769D" w:rsidP="0003769D">
      <w:r w:rsidRPr="00AE56F8">
        <w:rPr>
          <w:rFonts w:hint="eastAsia"/>
        </w:rPr>
        <w:t>第</w:t>
      </w:r>
      <w:r w:rsidRPr="00AE56F8">
        <w:t>9</w:t>
      </w:r>
      <w:r w:rsidRPr="00AE56F8">
        <w:rPr>
          <w:rFonts w:hint="eastAsia"/>
        </w:rPr>
        <w:t xml:space="preserve">回　</w:t>
      </w:r>
      <w:r w:rsidR="00297A6C" w:rsidRPr="00AE56F8">
        <w:rPr>
          <w:rFonts w:hint="eastAsia"/>
        </w:rPr>
        <w:t>プロジェクト運営練習２</w:t>
      </w:r>
      <w:r w:rsidR="002346C0" w:rsidRPr="00AE56F8">
        <w:rPr>
          <w:rFonts w:hint="eastAsia"/>
        </w:rPr>
        <w:t xml:space="preserve">　</w:t>
      </w:r>
    </w:p>
    <w:p w14:paraId="70774B7C" w14:textId="5B375DCD" w:rsidR="0003769D" w:rsidRPr="00AE56F8" w:rsidRDefault="0003769D" w:rsidP="0003769D">
      <w:r w:rsidRPr="00AE56F8">
        <w:rPr>
          <w:rFonts w:hint="eastAsia"/>
        </w:rPr>
        <w:t>第</w:t>
      </w:r>
      <w:r w:rsidRPr="00AE56F8">
        <w:t>10</w:t>
      </w:r>
      <w:r w:rsidRPr="00AE56F8">
        <w:rPr>
          <w:rFonts w:hint="eastAsia"/>
        </w:rPr>
        <w:t>回　講師</w:t>
      </w:r>
      <w:r w:rsidRPr="00AE56F8">
        <w:t>3</w:t>
      </w:r>
      <w:r w:rsidRPr="00AE56F8">
        <w:rPr>
          <w:rFonts w:hint="eastAsia"/>
        </w:rPr>
        <w:t>講義</w:t>
      </w:r>
    </w:p>
    <w:p w14:paraId="2215C0AA" w14:textId="77777777" w:rsidR="00E84AD3" w:rsidRDefault="005F7238" w:rsidP="0003769D">
      <w:r w:rsidRPr="00694666">
        <w:rPr>
          <w:rFonts w:hint="eastAsia"/>
        </w:rPr>
        <w:t>第</w:t>
      </w:r>
      <w:r w:rsidRPr="00694666">
        <w:rPr>
          <w:rFonts w:hint="eastAsia"/>
        </w:rPr>
        <w:t>11</w:t>
      </w:r>
      <w:r w:rsidRPr="00694666">
        <w:rPr>
          <w:rFonts w:hint="eastAsia"/>
        </w:rPr>
        <w:t>回</w:t>
      </w:r>
      <w:r w:rsidR="00E84AD3">
        <w:rPr>
          <w:rFonts w:hint="eastAsia"/>
        </w:rPr>
        <w:t xml:space="preserve">　</w:t>
      </w:r>
      <w:r w:rsidR="00E84AD3" w:rsidRPr="00694666">
        <w:rPr>
          <w:rFonts w:hint="eastAsia"/>
        </w:rPr>
        <w:t>プレゼンテーション準備</w:t>
      </w:r>
    </w:p>
    <w:p w14:paraId="5A6950B3" w14:textId="77777777" w:rsidR="003249BB" w:rsidRDefault="00E84AD3" w:rsidP="0003769D">
      <w:r>
        <w:rPr>
          <w:rFonts w:hint="eastAsia"/>
        </w:rPr>
        <w:t>第</w:t>
      </w:r>
      <w:r w:rsidR="005F7238" w:rsidRPr="00694666">
        <w:rPr>
          <w:rFonts w:hint="eastAsia"/>
        </w:rPr>
        <w:t>12</w:t>
      </w:r>
      <w:r w:rsidR="005F7238" w:rsidRPr="00694666">
        <w:rPr>
          <w:rFonts w:hint="eastAsia"/>
        </w:rPr>
        <w:t>回</w:t>
      </w:r>
      <w:r w:rsidR="003249BB">
        <w:rPr>
          <w:rFonts w:hint="eastAsia"/>
        </w:rPr>
        <w:t xml:space="preserve">　振り返りプレゼン</w:t>
      </w:r>
    </w:p>
    <w:p w14:paraId="15587C05" w14:textId="11E213F2" w:rsidR="005F7238" w:rsidRPr="00694666" w:rsidRDefault="003249BB" w:rsidP="0003769D">
      <w:r>
        <w:rPr>
          <w:rFonts w:hint="eastAsia"/>
        </w:rPr>
        <w:t>第</w:t>
      </w:r>
      <w:r w:rsidR="005F7238" w:rsidRPr="00694666">
        <w:rPr>
          <w:rFonts w:hint="eastAsia"/>
        </w:rPr>
        <w:t>13</w:t>
      </w:r>
      <w:r w:rsidR="005F7238" w:rsidRPr="00694666">
        <w:rPr>
          <w:rFonts w:hint="eastAsia"/>
        </w:rPr>
        <w:t>回</w:t>
      </w:r>
      <w:r>
        <w:rPr>
          <w:rFonts w:hint="eastAsia"/>
        </w:rPr>
        <w:t>、</w:t>
      </w:r>
      <w:r>
        <w:rPr>
          <w:rFonts w:hint="eastAsia"/>
        </w:rPr>
        <w:t>14</w:t>
      </w:r>
      <w:r>
        <w:rPr>
          <w:rFonts w:hint="eastAsia"/>
        </w:rPr>
        <w:t>回、</w:t>
      </w:r>
      <w:r>
        <w:rPr>
          <w:rFonts w:hint="eastAsia"/>
        </w:rPr>
        <w:t>15</w:t>
      </w:r>
      <w:r>
        <w:rPr>
          <w:rFonts w:hint="eastAsia"/>
        </w:rPr>
        <w:t>回</w:t>
      </w:r>
      <w:r w:rsidR="005F7238" w:rsidRPr="00694666">
        <w:rPr>
          <w:rFonts w:hint="eastAsia"/>
        </w:rPr>
        <w:t xml:space="preserve">　集中講義</w:t>
      </w:r>
      <w:r w:rsidR="005F7238" w:rsidRPr="00694666">
        <w:rPr>
          <w:rFonts w:hint="eastAsia"/>
        </w:rPr>
        <w:t>*1</w:t>
      </w:r>
    </w:p>
    <w:p w14:paraId="5FE979B6" w14:textId="77777777" w:rsidR="00E126E4" w:rsidRPr="00694666" w:rsidRDefault="00E126E4" w:rsidP="00354822">
      <w:pPr>
        <w:rPr>
          <w:u w:val="single"/>
        </w:rPr>
      </w:pPr>
    </w:p>
    <w:p w14:paraId="1AEF1ED9" w14:textId="28F11191" w:rsidR="00E126E4" w:rsidRPr="00AE56F8" w:rsidRDefault="00734782" w:rsidP="00E126E4">
      <w:r w:rsidRPr="00AE56F8">
        <w:rPr>
          <w:rFonts w:hint="eastAsia"/>
        </w:rPr>
        <w:t>【</w:t>
      </w:r>
      <w:r w:rsidR="0048381E" w:rsidRPr="00AE56F8">
        <w:rPr>
          <w:rFonts w:hint="eastAsia"/>
        </w:rPr>
        <w:t>集中講義</w:t>
      </w:r>
      <w:r w:rsidRPr="00AE56F8">
        <w:rPr>
          <w:rFonts w:hint="eastAsia"/>
        </w:rPr>
        <w:t>について】</w:t>
      </w:r>
      <w:r w:rsidR="0048381E" w:rsidRPr="00AE56F8">
        <w:rPr>
          <w:rFonts w:hint="eastAsia"/>
        </w:rPr>
        <w:t>*1</w:t>
      </w:r>
    </w:p>
    <w:p w14:paraId="627F3B9A" w14:textId="254D5CBA" w:rsidR="00E126E4" w:rsidRPr="00AE56F8" w:rsidRDefault="00E126E4" w:rsidP="00E126E4">
      <w:r w:rsidRPr="00AE56F8">
        <w:rPr>
          <w:rFonts w:hint="eastAsia"/>
        </w:rPr>
        <w:t>日程：　土日（</w:t>
      </w:r>
      <w:r w:rsidRPr="00AE56F8">
        <w:t>1</w:t>
      </w:r>
      <w:r w:rsidRPr="00AE56F8">
        <w:rPr>
          <w:rFonts w:hint="eastAsia"/>
        </w:rPr>
        <w:t>泊</w:t>
      </w:r>
      <w:r w:rsidRPr="00AE56F8">
        <w:t>2</w:t>
      </w:r>
      <w:r w:rsidRPr="00AE56F8">
        <w:rPr>
          <w:rFonts w:hint="eastAsia"/>
        </w:rPr>
        <w:t>日</w:t>
      </w:r>
      <w:r w:rsidRPr="00AE56F8">
        <w:t>/</w:t>
      </w:r>
      <w:r w:rsidRPr="00AE56F8">
        <w:rPr>
          <w:rFonts w:hint="eastAsia"/>
        </w:rPr>
        <w:t>日帰り）※　コロナ情勢により、変更する可能性あり</w:t>
      </w:r>
    </w:p>
    <w:p w14:paraId="461E7BCE" w14:textId="4D7CE152" w:rsidR="00E126E4" w:rsidRPr="00AE56F8" w:rsidRDefault="00E126E4" w:rsidP="00E126E4">
      <w:r w:rsidRPr="00AE56F8">
        <w:rPr>
          <w:rFonts w:hint="eastAsia"/>
        </w:rPr>
        <w:t xml:space="preserve">場所：　株式会社パソナグループ様研修施設（兵庫県淡路島）　</w:t>
      </w:r>
    </w:p>
    <w:p w14:paraId="4ADCF4EF" w14:textId="58B603CA" w:rsidR="00734782" w:rsidRPr="00AE56F8" w:rsidRDefault="00734782" w:rsidP="00E126E4">
      <w:r w:rsidRPr="00AE56F8">
        <w:rPr>
          <w:rFonts w:hint="eastAsia"/>
        </w:rPr>
        <w:t>参加費・交通費：無料</w:t>
      </w:r>
    </w:p>
    <w:p w14:paraId="6971A73E" w14:textId="55E6869F" w:rsidR="00262226" w:rsidRPr="00AE56F8" w:rsidRDefault="00262226" w:rsidP="00E126E4">
      <w:r w:rsidRPr="00AE56F8">
        <w:rPr>
          <w:rFonts w:hint="eastAsia"/>
        </w:rPr>
        <w:t>2021</w:t>
      </w:r>
      <w:r w:rsidRPr="00AE56F8">
        <w:rPr>
          <w:rFonts w:hint="eastAsia"/>
        </w:rPr>
        <w:t>年</w:t>
      </w:r>
      <w:r w:rsidR="00734782" w:rsidRPr="00AE56F8">
        <w:rPr>
          <w:rFonts w:hint="eastAsia"/>
        </w:rPr>
        <w:t>の内容例</w:t>
      </w:r>
      <w:r w:rsidR="00450420" w:rsidRPr="00AE56F8">
        <w:rPr>
          <w:rFonts w:hint="eastAsia"/>
        </w:rPr>
        <w:t>（日帰り</w:t>
      </w:r>
      <w:r w:rsidR="00BA2D19" w:rsidRPr="00AE56F8">
        <w:rPr>
          <w:rFonts w:hint="eastAsia"/>
        </w:rPr>
        <w:t>の場合</w:t>
      </w:r>
      <w:r w:rsidR="00450420" w:rsidRPr="00AE56F8">
        <w:rPr>
          <w:rFonts w:hint="eastAsia"/>
        </w:rPr>
        <w:t>）</w:t>
      </w:r>
    </w:p>
    <w:p w14:paraId="1A61E302" w14:textId="3617C5BD" w:rsidR="00734782" w:rsidRPr="00AE56F8" w:rsidRDefault="00734782" w:rsidP="00734782">
      <w:r w:rsidRPr="00AE56F8">
        <w:rPr>
          <w:rFonts w:hint="eastAsia"/>
        </w:rPr>
        <w:t>・</w:t>
      </w:r>
      <w:r w:rsidR="00262226" w:rsidRPr="00AE56F8">
        <w:rPr>
          <w:rFonts w:hint="eastAsia"/>
        </w:rPr>
        <w:t>施設見学</w:t>
      </w:r>
      <w:r w:rsidR="00262226" w:rsidRPr="00AE56F8">
        <w:t xml:space="preserve"> (</w:t>
      </w:r>
      <w:r w:rsidR="00262226" w:rsidRPr="00AE56F8">
        <w:rPr>
          <w:rFonts w:hint="eastAsia"/>
        </w:rPr>
        <w:t>ニジゲンノモリ</w:t>
      </w:r>
      <w:r w:rsidRPr="00AE56F8">
        <w:rPr>
          <w:rFonts w:hint="eastAsia"/>
        </w:rPr>
        <w:t>、のじまスコーラ</w:t>
      </w:r>
      <w:r w:rsidR="006947C6" w:rsidRPr="00AE56F8">
        <w:rPr>
          <w:rFonts w:hint="eastAsia"/>
        </w:rPr>
        <w:t>など</w:t>
      </w:r>
      <w:r w:rsidR="00262226" w:rsidRPr="00AE56F8">
        <w:rPr>
          <w:rFonts w:hint="eastAsia"/>
        </w:rPr>
        <w:t>)</w:t>
      </w:r>
    </w:p>
    <w:p w14:paraId="042C66C1" w14:textId="0A0C43B3" w:rsidR="00262226" w:rsidRPr="00AE56F8" w:rsidRDefault="00734782" w:rsidP="00734782">
      <w:r w:rsidRPr="00AE56F8">
        <w:rPr>
          <w:rFonts w:hint="eastAsia"/>
        </w:rPr>
        <w:t>・</w:t>
      </w:r>
      <w:r w:rsidR="006947C6" w:rsidRPr="00AE56F8">
        <w:rPr>
          <w:rFonts w:hint="eastAsia"/>
        </w:rPr>
        <w:t>講義</w:t>
      </w:r>
    </w:p>
    <w:p w14:paraId="72AE375F" w14:textId="27CABF3D" w:rsidR="00262226" w:rsidRPr="00694666" w:rsidRDefault="00734782" w:rsidP="00262226">
      <w:r w:rsidRPr="00694666">
        <w:rPr>
          <w:rFonts w:hint="eastAsia"/>
        </w:rPr>
        <w:t>・</w:t>
      </w:r>
      <w:r w:rsidR="00262226" w:rsidRPr="00694666">
        <w:rPr>
          <w:rFonts w:hint="eastAsia"/>
        </w:rPr>
        <w:t>プレゼン＆ディスカッショ</w:t>
      </w:r>
      <w:r w:rsidRPr="00694666">
        <w:rPr>
          <w:rFonts w:hint="eastAsia"/>
        </w:rPr>
        <w:t>ン</w:t>
      </w:r>
      <w:r w:rsidR="00450420" w:rsidRPr="00694666">
        <w:rPr>
          <w:rFonts w:hint="eastAsia"/>
        </w:rPr>
        <w:t>（日本語</w:t>
      </w:r>
      <w:r w:rsidR="00450420" w:rsidRPr="00694666">
        <w:rPr>
          <w:rFonts w:hint="eastAsia"/>
        </w:rPr>
        <w:t>/</w:t>
      </w:r>
      <w:r w:rsidR="00450420" w:rsidRPr="00694666">
        <w:rPr>
          <w:rFonts w:hint="eastAsia"/>
        </w:rPr>
        <w:t>英語）</w:t>
      </w:r>
    </w:p>
    <w:p w14:paraId="410B6B57" w14:textId="35E661C2" w:rsidR="00B931C8" w:rsidRDefault="00B931C8" w:rsidP="00354822">
      <w:pPr>
        <w:rPr>
          <w:color w:val="FF0000"/>
          <w:u w:val="single"/>
        </w:rPr>
      </w:pPr>
    </w:p>
    <w:p w14:paraId="62411169" w14:textId="77777777" w:rsidR="00BA2D19" w:rsidRPr="0003769D" w:rsidRDefault="00BA2D19" w:rsidP="00354822">
      <w:pPr>
        <w:rPr>
          <w:color w:val="FF0000"/>
          <w:u w:val="single"/>
        </w:rPr>
      </w:pPr>
    </w:p>
    <w:p w14:paraId="660F80D0" w14:textId="77777777" w:rsidR="00667A17" w:rsidRDefault="00354822" w:rsidP="00354822">
      <w:pPr>
        <w:rPr>
          <w:b/>
        </w:rPr>
      </w:pPr>
      <w:r w:rsidRPr="001937EE">
        <w:rPr>
          <w:rFonts w:hint="eastAsia"/>
          <w:b/>
        </w:rPr>
        <w:t>授業形態／</w:t>
      </w:r>
      <w:r w:rsidRPr="001937EE">
        <w:rPr>
          <w:rFonts w:hint="eastAsia"/>
          <w:b/>
        </w:rPr>
        <w:t>Type of Class</w:t>
      </w:r>
      <w:r w:rsidR="009A6155" w:rsidRPr="009A6155">
        <w:rPr>
          <w:rFonts w:hint="eastAsia"/>
          <w:b/>
        </w:rPr>
        <w:t xml:space="preserve">　</w:t>
      </w:r>
    </w:p>
    <w:p w14:paraId="5A1D024C" w14:textId="7BCDA3D2" w:rsidR="00354822" w:rsidRDefault="00354822" w:rsidP="00354822">
      <w:r>
        <w:rPr>
          <w:rFonts w:hint="eastAsia"/>
        </w:rPr>
        <w:t>講義科目</w:t>
      </w:r>
      <w:r w:rsidR="00981382">
        <w:rPr>
          <w:rFonts w:hint="eastAsia"/>
        </w:rPr>
        <w:t>（一部集中）</w:t>
      </w:r>
    </w:p>
    <w:p w14:paraId="1AC22DC4" w14:textId="77777777" w:rsidR="00B931C8" w:rsidRDefault="00B931C8" w:rsidP="00354822"/>
    <w:p w14:paraId="3634DD33" w14:textId="77777777" w:rsidR="00354822" w:rsidRPr="00354822" w:rsidRDefault="00354822" w:rsidP="00354822">
      <w:pPr>
        <w:rPr>
          <w:b/>
          <w:highlight w:val="yellow"/>
        </w:rPr>
      </w:pPr>
      <w:r w:rsidRPr="001937EE">
        <w:rPr>
          <w:rFonts w:hint="eastAsia"/>
          <w:b/>
        </w:rPr>
        <w:t>授業外における学習／</w:t>
      </w:r>
      <w:r w:rsidRPr="001937EE">
        <w:rPr>
          <w:rFonts w:hint="eastAsia"/>
          <w:b/>
        </w:rPr>
        <w:t>Independent Study Outside of Class</w:t>
      </w:r>
    </w:p>
    <w:p w14:paraId="2516B9A8" w14:textId="77777777" w:rsidR="00354822" w:rsidRDefault="00354822" w:rsidP="00354822">
      <w:r>
        <w:rPr>
          <w:rFonts w:hint="eastAsia"/>
        </w:rPr>
        <w:t>学習効果を高めるため、グループによる事前の準備、事後の反省と受講者による予習が求められます。</w:t>
      </w:r>
    </w:p>
    <w:p w14:paraId="73DD2A7C" w14:textId="4A5D3CF3" w:rsidR="00354822" w:rsidRDefault="00354822" w:rsidP="00354822">
      <w:r>
        <w:rPr>
          <w:rFonts w:hint="eastAsia"/>
        </w:rPr>
        <w:t>この授業の発展形として、</w:t>
      </w:r>
      <w:r w:rsidR="009F491D">
        <w:rPr>
          <w:rFonts w:hint="eastAsia"/>
        </w:rPr>
        <w:t>リーダーシップに関する考え方とディスカッション</w:t>
      </w:r>
      <w:r>
        <w:rPr>
          <w:rFonts w:hint="eastAsia"/>
        </w:rPr>
        <w:t>に重点をおいた「リーダーシップを考える」が開講されます。さらなる発展を目指してください。</w:t>
      </w:r>
      <w:r>
        <w:rPr>
          <w:rFonts w:hint="eastAsia"/>
        </w:rPr>
        <w:t xml:space="preserve">  </w:t>
      </w:r>
    </w:p>
    <w:p w14:paraId="06B3C9B1" w14:textId="77777777" w:rsidR="00354822" w:rsidRDefault="00354822" w:rsidP="00354822"/>
    <w:p w14:paraId="3A4D3B7B" w14:textId="77777777" w:rsidR="00354822" w:rsidRPr="00354822" w:rsidRDefault="00354822" w:rsidP="00354822">
      <w:pPr>
        <w:rPr>
          <w:b/>
          <w:highlight w:val="yellow"/>
        </w:rPr>
      </w:pPr>
      <w:r w:rsidRPr="001937EE">
        <w:rPr>
          <w:rFonts w:hint="eastAsia"/>
          <w:b/>
        </w:rPr>
        <w:t>教科書・教材／</w:t>
      </w:r>
      <w:r w:rsidRPr="001937EE">
        <w:rPr>
          <w:rFonts w:hint="eastAsia"/>
          <w:b/>
        </w:rPr>
        <w:t>Textbooks</w:t>
      </w:r>
    </w:p>
    <w:p w14:paraId="151544AD" w14:textId="77777777" w:rsidR="00BA2D19" w:rsidRPr="00D41656" w:rsidRDefault="00BA2D19" w:rsidP="00BA2D19">
      <w:r w:rsidRPr="00D41656">
        <w:rPr>
          <w:rFonts w:hint="eastAsia"/>
        </w:rPr>
        <w:t>・</w:t>
      </w:r>
      <w:r w:rsidRPr="00D41656">
        <w:rPr>
          <w:rFonts w:hint="eastAsia"/>
        </w:rPr>
        <w:t>G</w:t>
      </w:r>
      <w:r w:rsidRPr="00D41656">
        <w:t>LP</w:t>
      </w:r>
      <w:r w:rsidRPr="00D41656">
        <w:rPr>
          <w:rFonts w:hint="eastAsia"/>
        </w:rPr>
        <w:t>共通テキスト（授業中に配布</w:t>
      </w:r>
      <w:r w:rsidRPr="00D41656">
        <w:rPr>
          <w:rFonts w:hint="eastAsia"/>
        </w:rPr>
        <w:t>/CLE</w:t>
      </w:r>
      <w:r w:rsidRPr="00D41656">
        <w:rPr>
          <w:rFonts w:hint="eastAsia"/>
        </w:rPr>
        <w:t>に掲載するリーダーシップに関するテキスト）</w:t>
      </w:r>
    </w:p>
    <w:p w14:paraId="6BF84DE1" w14:textId="77777777" w:rsidR="00BA2D19" w:rsidRPr="00D41656" w:rsidRDefault="00BA2D19" w:rsidP="00BA2D19">
      <w:r w:rsidRPr="00D41656">
        <w:rPr>
          <w:rFonts w:hint="eastAsia"/>
        </w:rPr>
        <w:t>・その他適宜資料を用意する（</w:t>
      </w:r>
      <w:r w:rsidRPr="00D41656">
        <w:rPr>
          <w:rFonts w:hint="eastAsia"/>
        </w:rPr>
        <w:t>CLE</w:t>
      </w:r>
      <w:r w:rsidRPr="00D41656">
        <w:rPr>
          <w:rFonts w:hint="eastAsia"/>
        </w:rPr>
        <w:t>掲載または配布）</w:t>
      </w:r>
    </w:p>
    <w:p w14:paraId="69328EEE" w14:textId="77777777" w:rsidR="00354822" w:rsidRDefault="00354822" w:rsidP="00354822"/>
    <w:p w14:paraId="53A22490" w14:textId="77777777" w:rsidR="00354822" w:rsidRPr="00354822" w:rsidRDefault="00354822" w:rsidP="00354822">
      <w:pPr>
        <w:rPr>
          <w:b/>
          <w:highlight w:val="yellow"/>
        </w:rPr>
      </w:pPr>
      <w:r w:rsidRPr="001937EE">
        <w:rPr>
          <w:rFonts w:hint="eastAsia"/>
          <w:b/>
        </w:rPr>
        <w:t>参考文献／</w:t>
      </w:r>
      <w:r w:rsidRPr="001937EE">
        <w:rPr>
          <w:rFonts w:hint="eastAsia"/>
          <w:b/>
        </w:rPr>
        <w:t>Reference</w:t>
      </w:r>
    </w:p>
    <w:p w14:paraId="0E619BEE" w14:textId="3031BDE5" w:rsidR="00354822" w:rsidRDefault="00354822" w:rsidP="00354822">
      <w:r>
        <w:rPr>
          <w:rFonts w:hint="eastAsia"/>
        </w:rPr>
        <w:t>以下の他は、講義中に指示</w:t>
      </w:r>
      <w:r w:rsidR="00C47B1D">
        <w:rPr>
          <w:rFonts w:hint="eastAsia"/>
        </w:rPr>
        <w:t>します</w:t>
      </w:r>
      <w:r>
        <w:rPr>
          <w:rFonts w:hint="eastAsia"/>
        </w:rPr>
        <w:t>。</w:t>
      </w:r>
    </w:p>
    <w:p w14:paraId="51A7B75A" w14:textId="77777777" w:rsidR="00354822" w:rsidRDefault="00354822" w:rsidP="00354822">
      <w:r>
        <w:rPr>
          <w:rFonts w:hint="eastAsia"/>
        </w:rPr>
        <w:t xml:space="preserve">野村美明ブログ　</w:t>
      </w:r>
      <w:r>
        <w:rPr>
          <w:rFonts w:hint="eastAsia"/>
        </w:rPr>
        <w:t>http://nomurakn.blogspot.jp/</w:t>
      </w:r>
      <w:r>
        <w:rPr>
          <w:rFonts w:hint="eastAsia"/>
        </w:rPr>
        <w:t xml:space="preserve">　＝過去の授業の教材や参考資料を掲載しています。「リーダーシップ」で検索してみてください。</w:t>
      </w:r>
    </w:p>
    <w:p w14:paraId="2A31D2E2" w14:textId="7249FAFF" w:rsidR="00354822" w:rsidRDefault="00354822" w:rsidP="00354822">
      <w:r>
        <w:rPr>
          <w:rFonts w:hint="eastAsia"/>
        </w:rPr>
        <w:t>マーティ・リンスキー</w:t>
      </w:r>
      <w:r>
        <w:rPr>
          <w:rFonts w:hint="eastAsia"/>
        </w:rPr>
        <w:t>,</w:t>
      </w:r>
      <w:r>
        <w:rPr>
          <w:rFonts w:hint="eastAsia"/>
        </w:rPr>
        <w:t>ロナルド・</w:t>
      </w:r>
      <w:r>
        <w:rPr>
          <w:rFonts w:hint="eastAsia"/>
        </w:rPr>
        <w:t>A</w:t>
      </w:r>
      <w:r>
        <w:rPr>
          <w:rFonts w:hint="eastAsia"/>
        </w:rPr>
        <w:t>・ハイフェッツ</w:t>
      </w:r>
      <w:r>
        <w:rPr>
          <w:rFonts w:hint="eastAsia"/>
        </w:rPr>
        <w:t>/</w:t>
      </w:r>
      <w:r>
        <w:rPr>
          <w:rFonts w:hint="eastAsia"/>
        </w:rPr>
        <w:t>竹中平蔵</w:t>
      </w:r>
      <w:r w:rsidR="00BA2D19" w:rsidRPr="00AE56F8">
        <w:rPr>
          <w:rFonts w:hint="eastAsia"/>
        </w:rPr>
        <w:t>監訳、大</w:t>
      </w:r>
      <w:r w:rsidR="00BA2D19">
        <w:rPr>
          <w:rFonts w:hint="eastAsia"/>
        </w:rPr>
        <w:t>学院国際公共政策研究科</w:t>
      </w:r>
      <w:r>
        <w:rPr>
          <w:rFonts w:hint="eastAsia"/>
        </w:rPr>
        <w:t>『最前線のリーダーシップ』（ファーストプレス</w:t>
      </w:r>
      <w:r>
        <w:rPr>
          <w:rFonts w:hint="eastAsia"/>
        </w:rPr>
        <w:t xml:space="preserve"> 2007</w:t>
      </w:r>
      <w:r>
        <w:rPr>
          <w:rFonts w:hint="eastAsia"/>
        </w:rPr>
        <w:t>年</w:t>
      </w:r>
      <w:r>
        <w:rPr>
          <w:rFonts w:hint="eastAsia"/>
        </w:rPr>
        <w:t>)</w:t>
      </w:r>
      <w:r>
        <w:rPr>
          <w:rFonts w:hint="eastAsia"/>
        </w:rPr>
        <w:t>（原著</w:t>
      </w:r>
      <w:r>
        <w:rPr>
          <w:rFonts w:hint="eastAsia"/>
        </w:rPr>
        <w:t xml:space="preserve">Ronald </w:t>
      </w:r>
      <w:proofErr w:type="spellStart"/>
      <w:r>
        <w:rPr>
          <w:rFonts w:hint="eastAsia"/>
        </w:rPr>
        <w:t>A.Heifetz</w:t>
      </w:r>
      <w:proofErr w:type="spellEnd"/>
      <w:r>
        <w:rPr>
          <w:rFonts w:hint="eastAsia"/>
        </w:rPr>
        <w:t xml:space="preserve"> "Leadership on the Line"(Harvard Business School Press, 2002)</w:t>
      </w:r>
      <w:r>
        <w:rPr>
          <w:rFonts w:hint="eastAsia"/>
        </w:rPr>
        <w:t>＝共通テキストが引用している本です。</w:t>
      </w:r>
    </w:p>
    <w:p w14:paraId="5474041D" w14:textId="77777777" w:rsidR="00354822" w:rsidRDefault="00354822" w:rsidP="00354822">
      <w:r>
        <w:rPr>
          <w:rFonts w:hint="eastAsia"/>
        </w:rPr>
        <w:t>『リーダー・パワー』ジョセフ・</w:t>
      </w:r>
      <w:r>
        <w:rPr>
          <w:rFonts w:hint="eastAsia"/>
        </w:rPr>
        <w:t>S</w:t>
      </w:r>
      <w:r>
        <w:rPr>
          <w:rFonts w:hint="eastAsia"/>
        </w:rPr>
        <w:t>・ナイ（日本経済新聞出版社</w:t>
      </w:r>
      <w:r>
        <w:rPr>
          <w:rFonts w:hint="eastAsia"/>
        </w:rPr>
        <w:t xml:space="preserve">2008 </w:t>
      </w:r>
      <w:r>
        <w:rPr>
          <w:rFonts w:hint="eastAsia"/>
        </w:rPr>
        <w:t>年）（原著</w:t>
      </w:r>
      <w:r>
        <w:rPr>
          <w:rFonts w:hint="eastAsia"/>
        </w:rPr>
        <w:t>Joseph S. Nye, Jr., The Powers to Lead, Oxford, 2008)</w:t>
      </w:r>
      <w:r>
        <w:rPr>
          <w:rFonts w:hint="eastAsia"/>
        </w:rPr>
        <w:t>＝共通テキストが引用している本です。</w:t>
      </w:r>
    </w:p>
    <w:p w14:paraId="01CEA87A" w14:textId="389F716B" w:rsidR="00354822" w:rsidRDefault="00354822" w:rsidP="00354822">
      <w:r>
        <w:rPr>
          <w:rFonts w:hint="eastAsia"/>
        </w:rPr>
        <w:t>シャロン・ダロッツ・パークス／中瀬英樹訳『リーダーシップは教えられる』（ランダムハウス講談社</w:t>
      </w:r>
      <w:r w:rsidR="00A33482">
        <w:rPr>
          <w:rFonts w:hint="eastAsia"/>
        </w:rPr>
        <w:t>、</w:t>
      </w:r>
      <w:r w:rsidR="00A33482">
        <w:rPr>
          <w:rFonts w:hint="eastAsia"/>
        </w:rPr>
        <w:t>2007</w:t>
      </w:r>
      <w:r>
        <w:rPr>
          <w:rFonts w:hint="eastAsia"/>
        </w:rPr>
        <w:t>年）</w:t>
      </w:r>
      <w:r>
        <w:rPr>
          <w:rFonts w:hint="eastAsia"/>
        </w:rPr>
        <w:lastRenderedPageBreak/>
        <w:t>（原著</w:t>
      </w:r>
      <w:r>
        <w:rPr>
          <w:rFonts w:hint="eastAsia"/>
        </w:rPr>
        <w:t xml:space="preserve">Sharon </w:t>
      </w:r>
      <w:proofErr w:type="spellStart"/>
      <w:r>
        <w:rPr>
          <w:rFonts w:hint="eastAsia"/>
        </w:rPr>
        <w:t>Daloz</w:t>
      </w:r>
      <w:proofErr w:type="spellEnd"/>
      <w:r>
        <w:rPr>
          <w:rFonts w:hint="eastAsia"/>
        </w:rPr>
        <w:t xml:space="preserve"> Parks, Leadership Can Be Taught, Harvard Business School Press, 2005).</w:t>
      </w:r>
    </w:p>
    <w:p w14:paraId="7021FEEC" w14:textId="37399D06" w:rsidR="00354822" w:rsidRDefault="00354822" w:rsidP="00354822">
      <w:r>
        <w:rPr>
          <w:rFonts w:hint="eastAsia"/>
        </w:rPr>
        <w:t>平田オリザ・蓮行『コミュニケーション力を引き出す』</w:t>
      </w:r>
      <w:r>
        <w:rPr>
          <w:rFonts w:hint="eastAsia"/>
        </w:rPr>
        <w:t xml:space="preserve"> </w:t>
      </w:r>
      <w:r w:rsidR="00A33482">
        <w:rPr>
          <w:rFonts w:hint="eastAsia"/>
        </w:rPr>
        <w:t>（</w:t>
      </w:r>
      <w:r>
        <w:rPr>
          <w:rFonts w:hint="eastAsia"/>
        </w:rPr>
        <w:t>PHP</w:t>
      </w:r>
      <w:r>
        <w:rPr>
          <w:rFonts w:hint="eastAsia"/>
        </w:rPr>
        <w:t>研究所</w:t>
      </w:r>
      <w:r w:rsidR="00A33482">
        <w:rPr>
          <w:rFonts w:hint="eastAsia"/>
        </w:rPr>
        <w:t>、</w:t>
      </w:r>
      <w:r>
        <w:rPr>
          <w:rFonts w:hint="eastAsia"/>
        </w:rPr>
        <w:t>2009</w:t>
      </w:r>
      <w:r w:rsidR="00A33482">
        <w:rPr>
          <w:rFonts w:hint="eastAsia"/>
        </w:rPr>
        <w:t>年</w:t>
      </w:r>
      <w:r>
        <w:rPr>
          <w:rFonts w:hint="eastAsia"/>
        </w:rPr>
        <w:t xml:space="preserve">)  </w:t>
      </w:r>
    </w:p>
    <w:p w14:paraId="7DC57030" w14:textId="035306C2" w:rsidR="00A33482" w:rsidRDefault="00A33482" w:rsidP="00354822">
      <w:r>
        <w:rPr>
          <w:rFonts w:hint="eastAsia"/>
        </w:rPr>
        <w:t xml:space="preserve">堀公俊『ワークショップ入門』日経文庫　</w:t>
      </w:r>
      <w:r>
        <w:rPr>
          <w:rFonts w:hint="eastAsia"/>
        </w:rPr>
        <w:t>2008</w:t>
      </w:r>
      <w:r>
        <w:rPr>
          <w:rFonts w:hint="eastAsia"/>
        </w:rPr>
        <w:t>年。プログラムデザインやファシリテーションスキルが学べます。</w:t>
      </w:r>
    </w:p>
    <w:p w14:paraId="633DA330" w14:textId="77777777" w:rsidR="00354822" w:rsidRDefault="00354822" w:rsidP="00354822"/>
    <w:p w14:paraId="4EAA5828" w14:textId="77777777" w:rsidR="00354822" w:rsidRPr="00354822" w:rsidRDefault="00354822" w:rsidP="00354822">
      <w:pPr>
        <w:rPr>
          <w:b/>
          <w:highlight w:val="yellow"/>
        </w:rPr>
      </w:pPr>
      <w:r w:rsidRPr="001937EE">
        <w:rPr>
          <w:rFonts w:hint="eastAsia"/>
          <w:b/>
        </w:rPr>
        <w:t>成績評価／</w:t>
      </w:r>
      <w:r w:rsidRPr="001937EE">
        <w:rPr>
          <w:rFonts w:hint="eastAsia"/>
          <w:b/>
        </w:rPr>
        <w:t>Grading Policy</w:t>
      </w:r>
    </w:p>
    <w:p w14:paraId="7804C9B3" w14:textId="09E559EC" w:rsidR="00354822" w:rsidRDefault="00C9378E" w:rsidP="00A4223A">
      <w:pPr>
        <w:pStyle w:val="af"/>
        <w:numPr>
          <w:ilvl w:val="0"/>
          <w:numId w:val="1"/>
        </w:numPr>
        <w:ind w:leftChars="0"/>
      </w:pPr>
      <w:r>
        <w:rPr>
          <w:rFonts w:hint="eastAsia"/>
        </w:rPr>
        <w:t>受講理由書，②平常点（役割分担＋振り返りシート＋自己評価＋相互評価），</w:t>
      </w:r>
      <w:r w:rsidR="000B7EB9">
        <w:rPr>
          <w:rFonts w:hint="eastAsia"/>
        </w:rPr>
        <w:t>③</w:t>
      </w:r>
      <w:bookmarkStart w:id="1" w:name="_Hlk506402412"/>
      <w:r w:rsidR="00A83903">
        <w:rPr>
          <w:rFonts w:hint="eastAsia"/>
        </w:rPr>
        <w:t>学期末レポート</w:t>
      </w:r>
      <w:r w:rsidR="00A83903">
        <w:rPr>
          <w:rFonts w:hint="eastAsia"/>
        </w:rPr>
        <w:t xml:space="preserve">, </w:t>
      </w:r>
      <w:r w:rsidR="000B7EB9">
        <w:rPr>
          <w:rFonts w:hint="eastAsia"/>
        </w:rPr>
        <w:t>④役割達成度（</w:t>
      </w:r>
      <w:r>
        <w:rPr>
          <w:rFonts w:hint="eastAsia"/>
        </w:rPr>
        <w:t>業務報告、メールのやりとり</w:t>
      </w:r>
      <w:r w:rsidR="000B7EB9">
        <w:rPr>
          <w:rFonts w:hint="eastAsia"/>
        </w:rPr>
        <w:t>、プレゼン</w:t>
      </w:r>
      <w:r w:rsidR="00F07ACF">
        <w:rPr>
          <w:rFonts w:hint="eastAsia"/>
        </w:rPr>
        <w:t>テ</w:t>
      </w:r>
      <w:r w:rsidR="000B7EB9">
        <w:rPr>
          <w:rFonts w:hint="eastAsia"/>
        </w:rPr>
        <w:t>ーションなど）</w:t>
      </w:r>
      <w:r>
        <w:rPr>
          <w:rFonts w:hint="eastAsia"/>
        </w:rPr>
        <w:t>を</w:t>
      </w:r>
      <w:r w:rsidR="000B7EB9">
        <w:rPr>
          <w:rFonts w:hint="eastAsia"/>
        </w:rPr>
        <w:t>加味</w:t>
      </w:r>
      <w:r>
        <w:rPr>
          <w:rFonts w:hint="eastAsia"/>
        </w:rPr>
        <w:t>して、</w:t>
      </w:r>
      <w:bookmarkEnd w:id="1"/>
      <w:r w:rsidR="000B7EB9">
        <w:rPr>
          <w:rFonts w:hint="eastAsia"/>
        </w:rPr>
        <w:t>総合的に評価します。</w:t>
      </w:r>
    </w:p>
    <w:p w14:paraId="6ABAC9B1" w14:textId="3EB76948" w:rsidR="00354822" w:rsidRDefault="00C47B1D" w:rsidP="00354822">
      <w:r>
        <w:rPr>
          <w:rFonts w:hint="eastAsia"/>
        </w:rPr>
        <w:t>・受講理由書の締め切りは</w:t>
      </w:r>
      <w:r>
        <w:rPr>
          <w:rFonts w:hint="eastAsia"/>
        </w:rPr>
        <w:t>4</w:t>
      </w:r>
      <w:r>
        <w:rPr>
          <w:rFonts w:hint="eastAsia"/>
        </w:rPr>
        <w:t>月末日です</w:t>
      </w:r>
      <w:r w:rsidR="00354822">
        <w:rPr>
          <w:rFonts w:hint="eastAsia"/>
        </w:rPr>
        <w:t>。</w:t>
      </w:r>
    </w:p>
    <w:p w14:paraId="7DD78347" w14:textId="616FBBA6" w:rsidR="00354822" w:rsidRDefault="00354822" w:rsidP="00354822">
      <w:r>
        <w:rPr>
          <w:rFonts w:hint="eastAsia"/>
        </w:rPr>
        <w:t>・受講理由書と学期末</w:t>
      </w:r>
      <w:r w:rsidR="00C47B1D">
        <w:rPr>
          <w:rFonts w:hint="eastAsia"/>
        </w:rPr>
        <w:t>レポート（総合</w:t>
      </w:r>
      <w:r>
        <w:rPr>
          <w:rFonts w:hint="eastAsia"/>
        </w:rPr>
        <w:t>振り返り</w:t>
      </w:r>
      <w:r w:rsidR="00C47B1D">
        <w:rPr>
          <w:rFonts w:hint="eastAsia"/>
        </w:rPr>
        <w:t>）</w:t>
      </w:r>
      <w:r>
        <w:rPr>
          <w:rFonts w:hint="eastAsia"/>
        </w:rPr>
        <w:t>の２つを提出することによって、受講前後で自分自身にどのような変化が生じたのかを実感できます。</w:t>
      </w:r>
    </w:p>
    <w:p w14:paraId="4FD42F4E" w14:textId="77777777" w:rsidR="00354822" w:rsidRDefault="00354822" w:rsidP="00354822"/>
    <w:p w14:paraId="1A27AE90" w14:textId="77777777" w:rsidR="00354822" w:rsidRPr="00354822" w:rsidRDefault="00354822" w:rsidP="00354822">
      <w:pPr>
        <w:rPr>
          <w:b/>
          <w:highlight w:val="yellow"/>
        </w:rPr>
      </w:pPr>
      <w:r w:rsidRPr="001937EE">
        <w:rPr>
          <w:rFonts w:hint="eastAsia"/>
          <w:b/>
        </w:rPr>
        <w:t>受講生へのメッセージ／</w:t>
      </w:r>
      <w:r w:rsidRPr="001937EE">
        <w:rPr>
          <w:rFonts w:hint="eastAsia"/>
          <w:b/>
        </w:rPr>
        <w:t>Messages to Prospective Students</w:t>
      </w:r>
    </w:p>
    <w:p w14:paraId="7F607B03" w14:textId="7545E35A" w:rsidR="00354822" w:rsidRDefault="00354822" w:rsidP="00354822">
      <w:r>
        <w:rPr>
          <w:rFonts w:hint="eastAsia"/>
        </w:rPr>
        <w:t>授業目的に共感し、対話型授業と協働作業に積極的に参加する学生を望みます。</w:t>
      </w:r>
      <w:r>
        <w:rPr>
          <w:rFonts w:hint="eastAsia"/>
        </w:rPr>
        <w:t xml:space="preserve">  </w:t>
      </w:r>
    </w:p>
    <w:p w14:paraId="152FD75A" w14:textId="676561A6" w:rsidR="00BA2D19" w:rsidRDefault="00BA2D19" w:rsidP="00354822"/>
    <w:p w14:paraId="7934259E" w14:textId="77777777" w:rsidR="00BA2D19" w:rsidRPr="00AE56F8" w:rsidRDefault="00BA2D19" w:rsidP="00BA2D19">
      <w:pPr>
        <w:rPr>
          <w:u w:val="single"/>
        </w:rPr>
      </w:pPr>
      <w:r w:rsidRPr="00AE56F8">
        <w:rPr>
          <w:rFonts w:hint="eastAsia"/>
          <w:u w:val="single"/>
        </w:rPr>
        <w:t>※提出物に関しては、個人が特定できない形で、授業の改善や研究のために引用したり、ゲストに共有させていただく場合があります。</w:t>
      </w:r>
    </w:p>
    <w:p w14:paraId="376001DC" w14:textId="77777777" w:rsidR="00BA2D19" w:rsidRPr="00BA2D19" w:rsidRDefault="00BA2D19" w:rsidP="00354822"/>
    <w:p w14:paraId="335C24D7" w14:textId="77777777" w:rsidR="00354822" w:rsidRDefault="00354822" w:rsidP="00354822"/>
    <w:p w14:paraId="77FE8FD9" w14:textId="2BAF297C" w:rsidR="00E92B34" w:rsidRDefault="00354822">
      <w:r w:rsidRPr="001937EE">
        <w:rPr>
          <w:rFonts w:hint="eastAsia"/>
          <w:b/>
        </w:rPr>
        <w:t>授業担当教員</w:t>
      </w:r>
      <w:r w:rsidRPr="001937EE">
        <w:rPr>
          <w:rFonts w:hint="eastAsia"/>
          <w:b/>
        </w:rPr>
        <w:t xml:space="preserve"> </w:t>
      </w:r>
    </w:p>
    <w:p w14:paraId="39E538CC" w14:textId="0307F169" w:rsidR="006C449C" w:rsidRDefault="006C449C">
      <w:r>
        <w:rPr>
          <w:rFonts w:hint="eastAsia"/>
        </w:rPr>
        <w:t xml:space="preserve">野村　美明　</w:t>
      </w:r>
      <w:r w:rsidR="0097673F">
        <w:rPr>
          <w:rFonts w:hint="eastAsia"/>
        </w:rPr>
        <w:t xml:space="preserve">国際公共政策研究科　</w:t>
      </w:r>
      <w:hyperlink r:id="rId8" w:history="1">
        <w:r w:rsidR="0097673F" w:rsidRPr="0097673F">
          <w:rPr>
            <w:rStyle w:val="ae"/>
            <w:rFonts w:hint="eastAsia"/>
            <w:color w:val="auto"/>
            <w:u w:val="none"/>
          </w:rPr>
          <w:t>nomura@osipp.osaka-u.ac.jp</w:t>
        </w:r>
      </w:hyperlink>
    </w:p>
    <w:p w14:paraId="49D1B119" w14:textId="393A63B9" w:rsidR="0097673F" w:rsidRPr="00354822" w:rsidRDefault="0097673F">
      <w:r w:rsidRPr="00CD6054">
        <w:rPr>
          <w:rFonts w:hint="eastAsia"/>
        </w:rPr>
        <w:t>西嶋　聡</w:t>
      </w:r>
      <w:r>
        <w:rPr>
          <w:rFonts w:hint="eastAsia"/>
        </w:rPr>
        <w:t xml:space="preserve">　国際公共政策研究科　</w:t>
      </w:r>
      <w:r w:rsidRPr="0097673F">
        <w:t>s-nishijima@osipp.osaka-u.ac.jp</w:t>
      </w:r>
    </w:p>
    <w:sectPr w:rsidR="0097673F" w:rsidRPr="00354822" w:rsidSect="00694666">
      <w:headerReference w:type="default" r:id="rId9"/>
      <w:pgSz w:w="11906" w:h="16838"/>
      <w:pgMar w:top="720" w:right="720" w:bottom="720" w:left="720"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28B8" w14:textId="77777777" w:rsidR="00515057" w:rsidRDefault="00515057" w:rsidP="009A6155">
      <w:r>
        <w:separator/>
      </w:r>
    </w:p>
  </w:endnote>
  <w:endnote w:type="continuationSeparator" w:id="0">
    <w:p w14:paraId="28D1A1BE" w14:textId="77777777" w:rsidR="00515057" w:rsidRDefault="00515057" w:rsidP="009A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1E745" w14:textId="77777777" w:rsidR="00515057" w:rsidRDefault="00515057" w:rsidP="009A6155">
      <w:r>
        <w:separator/>
      </w:r>
    </w:p>
  </w:footnote>
  <w:footnote w:type="continuationSeparator" w:id="0">
    <w:p w14:paraId="6DEF79B3" w14:textId="77777777" w:rsidR="00515057" w:rsidRDefault="00515057" w:rsidP="009A6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5517" w14:textId="42A18B2F" w:rsidR="00217B2F" w:rsidRDefault="005D4CBD">
    <w:pPr>
      <w:pStyle w:val="a5"/>
    </w:pPr>
    <w:r w:rsidRPr="004B0CF6">
      <w:rPr>
        <w:rFonts w:hint="eastAsia"/>
        <w:color w:val="FF0000"/>
      </w:rPr>
      <w:t>202</w:t>
    </w:r>
    <w:r w:rsidR="007716DE" w:rsidRPr="004B0CF6">
      <w:rPr>
        <w:rFonts w:hint="eastAsia"/>
        <w:color w:val="FF0000"/>
      </w:rPr>
      <w:t>2</w:t>
    </w:r>
    <w:r w:rsidR="00211239">
      <w:rPr>
        <w:rFonts w:hint="eastAsia"/>
      </w:rPr>
      <w:t>実践</w:t>
    </w:r>
    <w:r w:rsidR="00211239">
      <w:rPr>
        <w:rFonts w:hint="eastAsia"/>
      </w:rPr>
      <w:t>GL</w:t>
    </w:r>
    <w:r w:rsidR="00211239">
      <w:rPr>
        <w:rFonts w:hint="eastAsia"/>
      </w:rPr>
      <w:t>シラバス</w:t>
    </w:r>
    <w:r w:rsidR="00D97037">
      <w:rPr>
        <w:rFonts w:hint="eastAsia"/>
        <w:noProof/>
      </w:rPr>
      <w:t>（</w:t>
    </w:r>
    <w:r w:rsidR="0097673F">
      <w:rPr>
        <w:rFonts w:hint="eastAsia"/>
        <w:noProof/>
      </w:rPr>
      <w:t>大学院</w:t>
    </w:r>
    <w:r w:rsidR="0097673F">
      <w:rPr>
        <w:rFonts w:hint="eastAsia"/>
        <w:noProof/>
      </w:rPr>
      <w:t xml:space="preserve"> / </w:t>
    </w:r>
    <w:r w:rsidR="00D97037">
      <w:rPr>
        <w:rFonts w:hint="eastAsia"/>
        <w:noProof/>
      </w:rPr>
      <w:t>学部）</w:t>
    </w:r>
  </w:p>
  <w:p w14:paraId="64F8D48D" w14:textId="5B3342CB" w:rsidR="009A6155" w:rsidRDefault="009A61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8B"/>
    <w:multiLevelType w:val="hybridMultilevel"/>
    <w:tmpl w:val="E2E4F472"/>
    <w:lvl w:ilvl="0" w:tplc="19DEC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A13A34"/>
    <w:multiLevelType w:val="hybridMultilevel"/>
    <w:tmpl w:val="EA2E642E"/>
    <w:lvl w:ilvl="0" w:tplc="069E17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409F0"/>
    <w:multiLevelType w:val="hybridMultilevel"/>
    <w:tmpl w:val="0D560B44"/>
    <w:lvl w:ilvl="0" w:tplc="6DC23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2232EA"/>
    <w:multiLevelType w:val="hybridMultilevel"/>
    <w:tmpl w:val="13F4FFA6"/>
    <w:lvl w:ilvl="0" w:tplc="49826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22"/>
    <w:rsid w:val="0001692B"/>
    <w:rsid w:val="00033B80"/>
    <w:rsid w:val="0003769D"/>
    <w:rsid w:val="000616F7"/>
    <w:rsid w:val="00085DD4"/>
    <w:rsid w:val="000862B3"/>
    <w:rsid w:val="000B59F3"/>
    <w:rsid w:val="000B7EB9"/>
    <w:rsid w:val="000C049E"/>
    <w:rsid w:val="000C7C10"/>
    <w:rsid w:val="000D7DDA"/>
    <w:rsid w:val="000F20B2"/>
    <w:rsid w:val="00105525"/>
    <w:rsid w:val="001302E1"/>
    <w:rsid w:val="00160F27"/>
    <w:rsid w:val="00163ADD"/>
    <w:rsid w:val="0016711C"/>
    <w:rsid w:val="00171029"/>
    <w:rsid w:val="001937EE"/>
    <w:rsid w:val="001C5CA0"/>
    <w:rsid w:val="001F558D"/>
    <w:rsid w:val="00211239"/>
    <w:rsid w:val="00217B2F"/>
    <w:rsid w:val="00221C6C"/>
    <w:rsid w:val="00230B65"/>
    <w:rsid w:val="002346C0"/>
    <w:rsid w:val="002531ED"/>
    <w:rsid w:val="00262226"/>
    <w:rsid w:val="00262CB3"/>
    <w:rsid w:val="00264788"/>
    <w:rsid w:val="00267387"/>
    <w:rsid w:val="0029656C"/>
    <w:rsid w:val="00297A6C"/>
    <w:rsid w:val="002B1219"/>
    <w:rsid w:val="002C2593"/>
    <w:rsid w:val="002D4C6B"/>
    <w:rsid w:val="002E212C"/>
    <w:rsid w:val="002E3FAE"/>
    <w:rsid w:val="002E48C2"/>
    <w:rsid w:val="002E7A14"/>
    <w:rsid w:val="00310B36"/>
    <w:rsid w:val="00320D03"/>
    <w:rsid w:val="003249BB"/>
    <w:rsid w:val="00330AB0"/>
    <w:rsid w:val="0033444A"/>
    <w:rsid w:val="00354822"/>
    <w:rsid w:val="00355B4A"/>
    <w:rsid w:val="00374863"/>
    <w:rsid w:val="00382BF9"/>
    <w:rsid w:val="00384633"/>
    <w:rsid w:val="00387595"/>
    <w:rsid w:val="003A3D1D"/>
    <w:rsid w:val="003C4A4B"/>
    <w:rsid w:val="003D7B23"/>
    <w:rsid w:val="003E68DD"/>
    <w:rsid w:val="003F7DAF"/>
    <w:rsid w:val="00405786"/>
    <w:rsid w:val="004215EA"/>
    <w:rsid w:val="00450420"/>
    <w:rsid w:val="004603A7"/>
    <w:rsid w:val="00473202"/>
    <w:rsid w:val="00476FEF"/>
    <w:rsid w:val="0048034F"/>
    <w:rsid w:val="0048381E"/>
    <w:rsid w:val="004A3254"/>
    <w:rsid w:val="004B0CF6"/>
    <w:rsid w:val="004B6D20"/>
    <w:rsid w:val="004D4671"/>
    <w:rsid w:val="004D4F6B"/>
    <w:rsid w:val="004D6375"/>
    <w:rsid w:val="00501BAB"/>
    <w:rsid w:val="00503A11"/>
    <w:rsid w:val="00515057"/>
    <w:rsid w:val="005210C8"/>
    <w:rsid w:val="005255F6"/>
    <w:rsid w:val="005503EC"/>
    <w:rsid w:val="00561C8C"/>
    <w:rsid w:val="00574EDE"/>
    <w:rsid w:val="005914E5"/>
    <w:rsid w:val="005966F2"/>
    <w:rsid w:val="005A0C8C"/>
    <w:rsid w:val="005B29D4"/>
    <w:rsid w:val="005B2AAD"/>
    <w:rsid w:val="005C3448"/>
    <w:rsid w:val="005D4CBD"/>
    <w:rsid w:val="005F1673"/>
    <w:rsid w:val="005F7238"/>
    <w:rsid w:val="0061037F"/>
    <w:rsid w:val="0062506E"/>
    <w:rsid w:val="00637C12"/>
    <w:rsid w:val="0064369C"/>
    <w:rsid w:val="00645E16"/>
    <w:rsid w:val="00651CF6"/>
    <w:rsid w:val="00661C39"/>
    <w:rsid w:val="00667A17"/>
    <w:rsid w:val="00670BE0"/>
    <w:rsid w:val="00674167"/>
    <w:rsid w:val="006745A1"/>
    <w:rsid w:val="006828DA"/>
    <w:rsid w:val="00694666"/>
    <w:rsid w:val="006947C6"/>
    <w:rsid w:val="006A2A7D"/>
    <w:rsid w:val="006A53B6"/>
    <w:rsid w:val="006B373A"/>
    <w:rsid w:val="006C290C"/>
    <w:rsid w:val="006C449C"/>
    <w:rsid w:val="006D2DB4"/>
    <w:rsid w:val="006E7FAF"/>
    <w:rsid w:val="006F1DD6"/>
    <w:rsid w:val="00734782"/>
    <w:rsid w:val="007716DE"/>
    <w:rsid w:val="007762C9"/>
    <w:rsid w:val="00777256"/>
    <w:rsid w:val="007A15EE"/>
    <w:rsid w:val="007A331B"/>
    <w:rsid w:val="007C69C9"/>
    <w:rsid w:val="007D16EF"/>
    <w:rsid w:val="007F4D07"/>
    <w:rsid w:val="007F7BEE"/>
    <w:rsid w:val="0080679C"/>
    <w:rsid w:val="00812AD1"/>
    <w:rsid w:val="008262AD"/>
    <w:rsid w:val="008421EB"/>
    <w:rsid w:val="00845CC7"/>
    <w:rsid w:val="008518BE"/>
    <w:rsid w:val="0086655E"/>
    <w:rsid w:val="0086750C"/>
    <w:rsid w:val="00890564"/>
    <w:rsid w:val="008A6749"/>
    <w:rsid w:val="008B1C3B"/>
    <w:rsid w:val="008B3CA8"/>
    <w:rsid w:val="008C01E5"/>
    <w:rsid w:val="008C0502"/>
    <w:rsid w:val="008E137E"/>
    <w:rsid w:val="008F3742"/>
    <w:rsid w:val="008F53E5"/>
    <w:rsid w:val="009001C0"/>
    <w:rsid w:val="00915A42"/>
    <w:rsid w:val="00916533"/>
    <w:rsid w:val="00937465"/>
    <w:rsid w:val="00964226"/>
    <w:rsid w:val="00966EF9"/>
    <w:rsid w:val="00967085"/>
    <w:rsid w:val="0097673F"/>
    <w:rsid w:val="00981382"/>
    <w:rsid w:val="00987FF7"/>
    <w:rsid w:val="00997C26"/>
    <w:rsid w:val="009A6155"/>
    <w:rsid w:val="009B5F9C"/>
    <w:rsid w:val="009C005F"/>
    <w:rsid w:val="009C3DC1"/>
    <w:rsid w:val="009F491D"/>
    <w:rsid w:val="00A30A96"/>
    <w:rsid w:val="00A33482"/>
    <w:rsid w:val="00A4223A"/>
    <w:rsid w:val="00A52172"/>
    <w:rsid w:val="00A83903"/>
    <w:rsid w:val="00A86A12"/>
    <w:rsid w:val="00A91CAB"/>
    <w:rsid w:val="00A975F1"/>
    <w:rsid w:val="00AE56F8"/>
    <w:rsid w:val="00B13333"/>
    <w:rsid w:val="00B541F7"/>
    <w:rsid w:val="00B54515"/>
    <w:rsid w:val="00B568B6"/>
    <w:rsid w:val="00B77F38"/>
    <w:rsid w:val="00B84D02"/>
    <w:rsid w:val="00B931C8"/>
    <w:rsid w:val="00B946A0"/>
    <w:rsid w:val="00BA1E97"/>
    <w:rsid w:val="00BA2D19"/>
    <w:rsid w:val="00BB3C55"/>
    <w:rsid w:val="00BC114B"/>
    <w:rsid w:val="00BC6141"/>
    <w:rsid w:val="00BE26D5"/>
    <w:rsid w:val="00BF60E4"/>
    <w:rsid w:val="00C20387"/>
    <w:rsid w:val="00C21AC9"/>
    <w:rsid w:val="00C31EFE"/>
    <w:rsid w:val="00C47B1D"/>
    <w:rsid w:val="00C551F8"/>
    <w:rsid w:val="00C60ABF"/>
    <w:rsid w:val="00C67F32"/>
    <w:rsid w:val="00C87D6E"/>
    <w:rsid w:val="00C9378E"/>
    <w:rsid w:val="00CC5C41"/>
    <w:rsid w:val="00CD6054"/>
    <w:rsid w:val="00CE46D4"/>
    <w:rsid w:val="00D124B0"/>
    <w:rsid w:val="00D133EC"/>
    <w:rsid w:val="00D173B6"/>
    <w:rsid w:val="00D407E3"/>
    <w:rsid w:val="00D41656"/>
    <w:rsid w:val="00D4396F"/>
    <w:rsid w:val="00D556CC"/>
    <w:rsid w:val="00D81D27"/>
    <w:rsid w:val="00D84F29"/>
    <w:rsid w:val="00D97037"/>
    <w:rsid w:val="00DD3F35"/>
    <w:rsid w:val="00DD6994"/>
    <w:rsid w:val="00DF3D0F"/>
    <w:rsid w:val="00DF5F38"/>
    <w:rsid w:val="00E02DF6"/>
    <w:rsid w:val="00E04C57"/>
    <w:rsid w:val="00E126E4"/>
    <w:rsid w:val="00E37665"/>
    <w:rsid w:val="00E674DA"/>
    <w:rsid w:val="00E84AD3"/>
    <w:rsid w:val="00E87512"/>
    <w:rsid w:val="00E92B34"/>
    <w:rsid w:val="00E92FE4"/>
    <w:rsid w:val="00EA61D9"/>
    <w:rsid w:val="00EE58EB"/>
    <w:rsid w:val="00F07ACF"/>
    <w:rsid w:val="00F46BF4"/>
    <w:rsid w:val="00F47248"/>
    <w:rsid w:val="00F524C3"/>
    <w:rsid w:val="00F724B8"/>
    <w:rsid w:val="00F734BA"/>
    <w:rsid w:val="00F93248"/>
    <w:rsid w:val="00FD5BFA"/>
    <w:rsid w:val="00FE1555"/>
    <w:rsid w:val="00FE18DD"/>
    <w:rsid w:val="00FF3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2B7F637"/>
  <w15:docId w15:val="{D5BFD142-B97B-47FB-9D68-9F45E07E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82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4822"/>
    <w:rPr>
      <w:rFonts w:asciiTheme="majorHAnsi" w:eastAsiaTheme="majorEastAsia" w:hAnsiTheme="majorHAnsi" w:cstheme="majorBidi"/>
      <w:sz w:val="18"/>
      <w:szCs w:val="18"/>
    </w:rPr>
  </w:style>
  <w:style w:type="paragraph" w:styleId="a5">
    <w:name w:val="header"/>
    <w:basedOn w:val="a"/>
    <w:link w:val="a6"/>
    <w:uiPriority w:val="99"/>
    <w:unhideWhenUsed/>
    <w:rsid w:val="009A6155"/>
    <w:pPr>
      <w:tabs>
        <w:tab w:val="center" w:pos="4252"/>
        <w:tab w:val="right" w:pos="8504"/>
      </w:tabs>
      <w:snapToGrid w:val="0"/>
    </w:pPr>
  </w:style>
  <w:style w:type="character" w:customStyle="1" w:styleId="a6">
    <w:name w:val="ヘッダー (文字)"/>
    <w:basedOn w:val="a0"/>
    <w:link w:val="a5"/>
    <w:uiPriority w:val="99"/>
    <w:rsid w:val="009A6155"/>
  </w:style>
  <w:style w:type="paragraph" w:styleId="a7">
    <w:name w:val="footer"/>
    <w:basedOn w:val="a"/>
    <w:link w:val="a8"/>
    <w:uiPriority w:val="99"/>
    <w:unhideWhenUsed/>
    <w:rsid w:val="009A6155"/>
    <w:pPr>
      <w:tabs>
        <w:tab w:val="center" w:pos="4252"/>
        <w:tab w:val="right" w:pos="8504"/>
      </w:tabs>
      <w:snapToGrid w:val="0"/>
    </w:pPr>
  </w:style>
  <w:style w:type="character" w:customStyle="1" w:styleId="a8">
    <w:name w:val="フッター (文字)"/>
    <w:basedOn w:val="a0"/>
    <w:link w:val="a7"/>
    <w:uiPriority w:val="99"/>
    <w:rsid w:val="009A6155"/>
  </w:style>
  <w:style w:type="character" w:styleId="a9">
    <w:name w:val="annotation reference"/>
    <w:basedOn w:val="a0"/>
    <w:uiPriority w:val="99"/>
    <w:semiHidden/>
    <w:unhideWhenUsed/>
    <w:rsid w:val="00320D03"/>
    <w:rPr>
      <w:sz w:val="18"/>
      <w:szCs w:val="18"/>
    </w:rPr>
  </w:style>
  <w:style w:type="paragraph" w:styleId="aa">
    <w:name w:val="annotation text"/>
    <w:basedOn w:val="a"/>
    <w:link w:val="ab"/>
    <w:uiPriority w:val="99"/>
    <w:semiHidden/>
    <w:unhideWhenUsed/>
    <w:rsid w:val="00320D03"/>
    <w:pPr>
      <w:jc w:val="left"/>
    </w:pPr>
  </w:style>
  <w:style w:type="character" w:customStyle="1" w:styleId="ab">
    <w:name w:val="コメント文字列 (文字)"/>
    <w:basedOn w:val="a0"/>
    <w:link w:val="aa"/>
    <w:uiPriority w:val="99"/>
    <w:semiHidden/>
    <w:rsid w:val="00320D03"/>
  </w:style>
  <w:style w:type="paragraph" w:styleId="ac">
    <w:name w:val="annotation subject"/>
    <w:basedOn w:val="aa"/>
    <w:next w:val="aa"/>
    <w:link w:val="ad"/>
    <w:uiPriority w:val="99"/>
    <w:semiHidden/>
    <w:unhideWhenUsed/>
    <w:rsid w:val="00320D03"/>
    <w:rPr>
      <w:b/>
      <w:bCs/>
    </w:rPr>
  </w:style>
  <w:style w:type="character" w:customStyle="1" w:styleId="ad">
    <w:name w:val="コメント内容 (文字)"/>
    <w:basedOn w:val="ab"/>
    <w:link w:val="ac"/>
    <w:uiPriority w:val="99"/>
    <w:semiHidden/>
    <w:rsid w:val="00320D03"/>
    <w:rPr>
      <w:b/>
      <w:bCs/>
    </w:rPr>
  </w:style>
  <w:style w:type="character" w:styleId="ae">
    <w:name w:val="Hyperlink"/>
    <w:basedOn w:val="a0"/>
    <w:uiPriority w:val="99"/>
    <w:unhideWhenUsed/>
    <w:rsid w:val="00A33482"/>
    <w:rPr>
      <w:color w:val="0000FF"/>
      <w:u w:val="single"/>
    </w:rPr>
  </w:style>
  <w:style w:type="paragraph" w:styleId="af">
    <w:name w:val="List Paragraph"/>
    <w:basedOn w:val="a"/>
    <w:uiPriority w:val="34"/>
    <w:qFormat/>
    <w:rsid w:val="00777256"/>
    <w:pPr>
      <w:ind w:leftChars="400" w:left="840"/>
    </w:pPr>
  </w:style>
  <w:style w:type="paragraph" w:styleId="af0">
    <w:name w:val="Revision"/>
    <w:hidden/>
    <w:uiPriority w:val="99"/>
    <w:semiHidden/>
    <w:rsid w:val="00FE1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21884">
      <w:bodyDiv w:val="1"/>
      <w:marLeft w:val="0"/>
      <w:marRight w:val="0"/>
      <w:marTop w:val="0"/>
      <w:marBottom w:val="0"/>
      <w:divBdr>
        <w:top w:val="none" w:sz="0" w:space="0" w:color="auto"/>
        <w:left w:val="none" w:sz="0" w:space="0" w:color="auto"/>
        <w:bottom w:val="none" w:sz="0" w:space="0" w:color="auto"/>
        <w:right w:val="none" w:sz="0" w:space="0" w:color="auto"/>
      </w:divBdr>
    </w:div>
    <w:div w:id="12028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ura@osipp.osak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AD81-D588-42FE-9F17-58922997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59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kn</dc:creator>
  <cp:lastModifiedBy>Hewlett-Packard Company</cp:lastModifiedBy>
  <cp:revision>2</cp:revision>
  <cp:lastPrinted>2022-03-09T03:51:00Z</cp:lastPrinted>
  <dcterms:created xsi:type="dcterms:W3CDTF">2022-03-14T06:08:00Z</dcterms:created>
  <dcterms:modified xsi:type="dcterms:W3CDTF">2022-03-14T06:08:00Z</dcterms:modified>
</cp:coreProperties>
</file>